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134"/>
        <w:gridCol w:w="1559"/>
        <w:gridCol w:w="260"/>
        <w:gridCol w:w="307"/>
        <w:gridCol w:w="1407"/>
        <w:gridCol w:w="753"/>
        <w:gridCol w:w="250"/>
        <w:gridCol w:w="259"/>
        <w:gridCol w:w="285"/>
        <w:gridCol w:w="306"/>
        <w:gridCol w:w="1832"/>
        <w:gridCol w:w="11"/>
        <w:gridCol w:w="2410"/>
        <w:gridCol w:w="2268"/>
      </w:tblGrid>
      <w:tr w:rsidR="001C284B" w:rsidRPr="002F4DC4" w:rsidTr="00B81607">
        <w:trPr>
          <w:cantSplit/>
          <w:trHeight w:val="469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84B" w:rsidRDefault="001C284B" w:rsidP="001C284B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>:</w:t>
            </w:r>
            <w:permStart w:id="1099628771" w:edGrp="everyone"/>
            <w:permEnd w:id="1099628771"/>
          </w:p>
        </w:tc>
        <w:tc>
          <w:tcPr>
            <w:tcW w:w="19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84B" w:rsidRPr="0098597C" w:rsidRDefault="001C284B" w:rsidP="000E493E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690763977" w:edGrp="everyone"/>
            <w:permEnd w:id="690763977"/>
          </w:p>
        </w:tc>
        <w:tc>
          <w:tcPr>
            <w:tcW w:w="36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84B" w:rsidRPr="0098597C" w:rsidRDefault="001C284B" w:rsidP="000E493E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 </w:t>
            </w:r>
            <w:permStart w:id="118504778" w:edGrp="everyone"/>
            <w:r w:rsidR="00817A92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118504778"/>
          </w:p>
        </w:tc>
        <w:tc>
          <w:tcPr>
            <w:tcW w:w="46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84B" w:rsidRDefault="001C284B" w:rsidP="000E493E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828510967" w:edGrp="everyone"/>
            <w:r w:rsidR="00817A92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828510967"/>
          </w:p>
          <w:p w:rsidR="001C284B" w:rsidRPr="0098597C" w:rsidRDefault="001C284B" w:rsidP="000E493E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9E5872" w:rsidRPr="00AC7F54" w:rsidTr="00B81607">
        <w:tblPrEx>
          <w:jc w:val="left"/>
        </w:tblPrEx>
        <w:trPr>
          <w:cantSplit/>
          <w:trHeight w:val="676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872" w:rsidRPr="00134D8E" w:rsidRDefault="009E5872" w:rsidP="00134D8E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US"/>
              </w:rPr>
              <w:t xml:space="preserve">LVTO (____mt) 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872" w:rsidRDefault="009E5872" w:rsidP="00134D8E">
            <w:pP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CAT II 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872" w:rsidRPr="00134D8E" w:rsidRDefault="009E5872" w:rsidP="00134D8E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CAT IIIA 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872" w:rsidRPr="00134D8E" w:rsidRDefault="009E5872" w:rsidP="00134D8E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CAT IIIB 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  <w:r>
              <w:rPr>
                <w:rFonts w:ascii="Arial" w:hAnsi="Arial"/>
                <w:sz w:val="22"/>
                <w:lang w:val="en-GB"/>
              </w:rPr>
              <w:t xml:space="preserve">  </w:t>
            </w:r>
            <w:r w:rsidR="001C284B">
              <w:rPr>
                <w:rFonts w:ascii="Arial" w:hAnsi="Arial"/>
                <w:sz w:val="22"/>
                <w:lang w:val="en-GB"/>
              </w:rPr>
              <w:t xml:space="preserve">  </w:t>
            </w:r>
            <w:r w:rsidR="001C284B" w:rsidRPr="001C284B">
              <w:rPr>
                <w:rFonts w:ascii="Arial" w:hAnsi="Arial"/>
                <w:b/>
                <w:sz w:val="22"/>
                <w:lang w:val="en-GB"/>
              </w:rPr>
              <w:t>DH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5872" w:rsidRPr="00134D8E" w:rsidRDefault="009E5872" w:rsidP="00134D8E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         </w:t>
            </w:r>
            <w:r w:rsidRPr="00AC38C5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EVS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5872" w:rsidRPr="00134D8E" w:rsidRDefault="009E5872" w:rsidP="00134D8E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Other(______) </w:t>
            </w:r>
            <w:r>
              <w:rPr>
                <w:rFonts w:ascii="Arial" w:hAnsi="Arial"/>
                <w:sz w:val="22"/>
                <w:lang w:val="en-GB"/>
              </w:rPr>
              <w:sym w:font="Wingdings" w:char="00A8"/>
            </w:r>
          </w:p>
        </w:tc>
      </w:tr>
      <w:tr w:rsidR="00380A0D" w:rsidRPr="000B4B04" w:rsidTr="00B81607">
        <w:tblPrEx>
          <w:jc w:val="left"/>
        </w:tblPrEx>
        <w:trPr>
          <w:cantSplit/>
          <w:trHeight w:val="676"/>
        </w:trPr>
        <w:tc>
          <w:tcPr>
            <w:tcW w:w="4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0A0D" w:rsidRPr="00134D8E" w:rsidRDefault="00380A0D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  <w:t>Implementing Rule reference: (EU) 965/2012 as amended</w:t>
            </w:r>
          </w:p>
        </w:tc>
        <w:tc>
          <w:tcPr>
            <w:tcW w:w="246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F40699" w:rsidRPr="00F40699" w:rsidRDefault="00F40699" w:rsidP="00F40699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F40699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Y: Applicable  </w:t>
            </w:r>
          </w:p>
          <w:p w:rsidR="00380A0D" w:rsidRPr="00854288" w:rsidRDefault="00F40699" w:rsidP="00F40699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F40699">
              <w:rPr>
                <w:rFonts w:ascii="Arial" w:hAnsi="Arial" w:cs="Arial"/>
                <w:bCs/>
                <w:kern w:val="28"/>
                <w:sz w:val="20"/>
                <w:lang w:val="en-GB"/>
              </w:rPr>
              <w:t>N: not applicable</w:t>
            </w:r>
          </w:p>
        </w:tc>
        <w:tc>
          <w:tcPr>
            <w:tcW w:w="7621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80A0D" w:rsidRDefault="00380A0D">
            <w:pPr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</w:tr>
      <w:tr w:rsidR="001C284B" w:rsidRPr="00EE3E5B" w:rsidTr="00B81607">
        <w:trPr>
          <w:cantSplit/>
          <w:trHeight w:val="657"/>
          <w:jc w:val="center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84B" w:rsidRPr="00D40E2F" w:rsidRDefault="001C284B" w:rsidP="000E493E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4515">
              <w:rPr>
                <w:rFonts w:ascii="Arial" w:hAnsi="Arial"/>
                <w:b/>
                <w:sz w:val="20"/>
                <w:lang w:val="en-GB"/>
              </w:rPr>
              <w:t>Reference</w:t>
            </w:r>
          </w:p>
        </w:tc>
        <w:tc>
          <w:tcPr>
            <w:tcW w:w="592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284B" w:rsidRPr="00D40E2F" w:rsidRDefault="001C284B" w:rsidP="000E493E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</w:p>
        </w:tc>
        <w:tc>
          <w:tcPr>
            <w:tcW w:w="2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284B" w:rsidRDefault="001C284B" w:rsidP="000E493E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1C284B" w:rsidRPr="00D40E2F" w:rsidRDefault="001C284B" w:rsidP="000E493E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284B" w:rsidRDefault="001C284B" w:rsidP="000E493E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1C284B" w:rsidRPr="00D40E2F" w:rsidRDefault="001C284B" w:rsidP="000E493E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N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C284B" w:rsidRPr="00E57DF8" w:rsidRDefault="001C284B" w:rsidP="000E493E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 xml:space="preserve">DOCUMENTATION’S REFERENCE </w:t>
            </w: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FC7DEE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1849B" w:themeFill="accent5" w:themeFillShade="BF"/>
            <w:vAlign w:val="center"/>
          </w:tcPr>
          <w:p w:rsidR="00FC7DEE" w:rsidRPr="009E3460" w:rsidRDefault="00C3099C" w:rsidP="009E3460">
            <w:pPr>
              <w:pStyle w:val="Paragrafoelenco"/>
              <w:numPr>
                <w:ilvl w:val="0"/>
                <w:numId w:val="9"/>
              </w:numPr>
              <w:spacing w:before="60" w:after="60"/>
              <w:rPr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LVO </w:t>
            </w:r>
            <w:r w:rsidR="003A348A" w:rsidRPr="009E346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APPROVAL - </w:t>
            </w:r>
            <w:r w:rsidR="00FC7DEE" w:rsidRPr="009E346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OPERATIONAL DEMONSTRATION  </w:t>
            </w:r>
            <w:r w:rsidR="00B812CD" w:rsidRPr="009E346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val="en-US" w:eastAsia="en-US"/>
              </w:rPr>
              <w:t>(to demonstrate compliance with requirements)</w:t>
            </w:r>
            <w:r w:rsidR="0003219C" w:rsidRPr="009E3460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r w:rsidR="0003219C" w:rsidRPr="009E3460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  <w:lang w:val="en-US" w:eastAsia="en-US"/>
              </w:rPr>
              <w:t>SPA.LVO.105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BB" w:rsidRP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433924736" w:edGrp="everyone" w:colFirst="2" w:colLast="2"/>
            <w:permStart w:id="154759549" w:edGrp="everyone" w:colFirst="3" w:colLast="3"/>
            <w:permStart w:id="423392904" w:edGrp="everyone" w:colFirst="4" w:colLast="4"/>
            <w:r w:rsidRPr="00B95BBB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>SPA.LVO.10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9E3460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Aircraft is certified for low visibility approach operations, LVTO less 125m, operations with operational credits.</w:t>
            </w:r>
            <w:r w:rsidRPr="009E3460">
              <w:rPr>
                <w:rFonts w:ascii="MyriadPro-Regular" w:eastAsia="MyriadPro-Regular" w:hAnsiTheme="minorHAnsi" w:cs="MyriadPro-Regular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85683949" w:edGrp="everyone" w:colFirst="2" w:colLast="2"/>
            <w:permStart w:id="790902838" w:edGrp="everyone" w:colFirst="3" w:colLast="3"/>
            <w:permStart w:id="1684030123" w:edGrp="everyone" w:colFirst="4" w:colLast="4"/>
            <w:permEnd w:id="433924736"/>
            <w:permEnd w:id="154759549"/>
            <w:permEnd w:id="423392904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9E3460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FCM are comptetent and training an checking programme are estabilished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965953100" w:edGrp="everyone" w:colFirst="2" w:colLast="2"/>
            <w:permStart w:id="671952219" w:edGrp="everyone" w:colFirst="3" w:colLast="3"/>
            <w:permStart w:id="1054685145" w:edGrp="everyone" w:colFirst="4" w:colLast="4"/>
            <w:permEnd w:id="185683949"/>
            <w:permEnd w:id="790902838"/>
            <w:permEnd w:id="1684030123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Operational procedur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434677180" w:edGrp="everyone" w:colFirst="2" w:colLast="2"/>
            <w:permStart w:id="558053933" w:edGrp="everyone" w:colFirst="3" w:colLast="3"/>
            <w:permStart w:id="864890280" w:edGrp="everyone" w:colFirst="4" w:colLast="4"/>
            <w:permEnd w:id="1965953100"/>
            <w:permEnd w:id="671952219"/>
            <w:permEnd w:id="105468514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Changes in MEL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771191719" w:edGrp="everyone" w:colFirst="2" w:colLast="2"/>
            <w:permStart w:id="825958369" w:edGrp="everyone" w:colFirst="3" w:colLast="3"/>
            <w:permStart w:id="1389188110" w:edGrp="everyone" w:colFirst="4" w:colLast="4"/>
            <w:permEnd w:id="1434677180"/>
            <w:permEnd w:id="558053933"/>
            <w:permEnd w:id="864890280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Changes in maintenance programme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191336400" w:edGrp="everyone" w:colFirst="2" w:colLast="2"/>
            <w:permStart w:id="1429359529" w:edGrp="everyone" w:colFirst="3" w:colLast="3"/>
            <w:permStart w:id="497623032" w:edGrp="everyone" w:colFirst="4" w:colLast="4"/>
            <w:permEnd w:id="771191719"/>
            <w:permEnd w:id="825958369"/>
            <w:permEnd w:id="1389188110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Procedure to ensure suitability of aerodromes, IAPs i.a.w. SPA.LVO.11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Default="00B95BBB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056376523" w:edGrp="everyone" w:colFirst="2" w:colLast="2"/>
            <w:permStart w:id="1058490874" w:edGrp="everyone" w:colFirst="3" w:colLast="3"/>
            <w:permStart w:id="1830490625" w:edGrp="everyone" w:colFirst="4" w:colLast="4"/>
            <w:permEnd w:id="1191336400"/>
            <w:permEnd w:id="1429359529"/>
            <w:permEnd w:id="497623032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Default="00B95BBB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Safety assessment and performance indicators have been estabilished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5872" w:rsidRPr="00B95BBB" w:rsidRDefault="009E5872" w:rsidP="00B95BBB">
            <w:pPr>
              <w:spacing w:before="40" w:after="40"/>
              <w:jc w:val="center"/>
              <w:rPr>
                <w:i/>
                <w:noProof/>
                <w:sz w:val="16"/>
                <w:szCs w:val="16"/>
                <w:lang w:val="en-US"/>
              </w:rPr>
            </w:pPr>
            <w:permStart w:id="2144631742" w:edGrp="everyone" w:colFirst="2" w:colLast="2"/>
            <w:permStart w:id="1304775386" w:edGrp="everyone" w:colFirst="3" w:colLast="3"/>
            <w:permStart w:id="1595160741" w:edGrp="everyone" w:colFirst="4" w:colLast="4"/>
            <w:permEnd w:id="1056376523"/>
            <w:permEnd w:id="1058490874"/>
            <w:permEnd w:id="1830490625"/>
            <w:r w:rsidRPr="00B95BBB">
              <w:rPr>
                <w:rFonts w:ascii="Arial" w:eastAsiaTheme="minorHAnsi" w:hAnsi="Arial" w:cs="Arial"/>
                <w:i/>
                <w:color w:val="000000"/>
                <w:sz w:val="16"/>
                <w:lang w:eastAsia="en-US"/>
              </w:rPr>
              <w:t xml:space="preserve">AMC1 </w:t>
            </w:r>
            <w:r w:rsidR="00B95BBB" w:rsidRPr="00B95BBB">
              <w:rPr>
                <w:rFonts w:ascii="Arial" w:eastAsiaTheme="minorHAnsi" w:hAnsi="Arial" w:cs="Arial"/>
                <w:i/>
                <w:color w:val="000000"/>
                <w:sz w:val="16"/>
                <w:lang w:eastAsia="en-US"/>
              </w:rPr>
              <w:t>SPA.LVO.10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5872" w:rsidRPr="009E3460" w:rsidRDefault="00B95BBB" w:rsidP="00B95BBB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9E3460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Operational Demonstration – A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EROPLAN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99C" w:rsidRPr="004E01E6" w:rsidRDefault="00C3099C" w:rsidP="00CD666C">
            <w:pPr>
              <w:spacing w:before="40" w:after="40"/>
              <w:rPr>
                <w:rFonts w:ascii="Arial" w:eastAsiaTheme="minorHAnsi" w:hAnsi="Arial" w:cs="Arial"/>
                <w:color w:val="000000"/>
                <w:sz w:val="16"/>
                <w:lang w:eastAsia="en-US"/>
              </w:rPr>
            </w:pPr>
            <w:permStart w:id="1230590759" w:edGrp="everyone" w:colFirst="2" w:colLast="2"/>
            <w:permStart w:id="235611241" w:edGrp="everyone" w:colFirst="3" w:colLast="3"/>
            <w:permStart w:id="81556601" w:edGrp="everyone" w:colFirst="4" w:colLast="4"/>
            <w:permEnd w:id="2144631742"/>
            <w:permEnd w:id="1304775386"/>
            <w:permEnd w:id="159516074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99C" w:rsidRPr="009E3460" w:rsidRDefault="00B95BBB" w:rsidP="00CD666C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Data collection for operational demonstration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99C" w:rsidRPr="00105EE6" w:rsidRDefault="00C3099C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99C" w:rsidRPr="00105EE6" w:rsidRDefault="00C3099C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3099C" w:rsidRPr="00105EE6" w:rsidRDefault="00C3099C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5872" w:rsidRPr="008A7412" w:rsidRDefault="009E5872" w:rsidP="008A7412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971975550" w:edGrp="everyone" w:colFirst="2" w:colLast="2"/>
            <w:permStart w:id="569202597" w:edGrp="everyone" w:colFirst="3" w:colLast="3"/>
            <w:permStart w:id="251669726" w:edGrp="everyone" w:colFirst="4" w:colLast="4"/>
            <w:permEnd w:id="1230590759"/>
            <w:permEnd w:id="235611241"/>
            <w:permEnd w:id="8155660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5872" w:rsidRPr="009E3460" w:rsidRDefault="00B95BBB" w:rsidP="005B4255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Data analysi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5BBB" w:rsidRPr="00B95BBB" w:rsidRDefault="00B95BBB" w:rsidP="00B95BBB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682309152" w:edGrp="everyone" w:colFirst="2" w:colLast="2"/>
            <w:permStart w:id="1615290426" w:edGrp="everyone" w:colFirst="3" w:colLast="3"/>
            <w:permStart w:id="1952464392" w:edGrp="everyone" w:colFirst="4" w:colLast="4"/>
            <w:permEnd w:id="971975550"/>
            <w:permEnd w:id="569202597"/>
            <w:permEnd w:id="251669726"/>
            <w:r w:rsidRPr="00B95BBB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>AMC2 SPA.LVO.10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9E3460" w:rsidRDefault="00B95BBB" w:rsidP="00BC5EC9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B95BBB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Operat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onal Demonstration – HELICOPTER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BBB" w:rsidRDefault="00B95BBB" w:rsidP="00B95BBB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490818175" w:edGrp="everyone" w:colFirst="2" w:colLast="2"/>
            <w:permStart w:id="583888593" w:edGrp="everyone" w:colFirst="3" w:colLast="3"/>
            <w:permStart w:id="962477671" w:edGrp="everyone" w:colFirst="4" w:colLast="4"/>
            <w:permEnd w:id="682309152"/>
            <w:permEnd w:id="1615290426"/>
            <w:permEnd w:id="1952464392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B95BBB" w:rsidRDefault="00B95BBB" w:rsidP="00BC5EC9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Data collection during aiborne system demonstration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BBB" w:rsidRDefault="00B95BBB" w:rsidP="00B95BBB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060075843" w:edGrp="everyone" w:colFirst="2" w:colLast="2"/>
            <w:permStart w:id="677978151" w:edGrp="everyone" w:colFirst="3" w:colLast="3"/>
            <w:permStart w:id="378733151" w:edGrp="everyone" w:colFirst="4" w:colLast="4"/>
            <w:permEnd w:id="490818175"/>
            <w:permEnd w:id="583888593"/>
            <w:permEnd w:id="96247767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Default="00B95BBB" w:rsidP="00BC5EC9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B95BBB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Data collection during aiborne system demonstration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 – DH not less than 50ft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BBB" w:rsidRDefault="00B95BBB" w:rsidP="00B95BBB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409168776" w:edGrp="everyone" w:colFirst="2" w:colLast="2"/>
            <w:permStart w:id="428830173" w:edGrp="everyone" w:colFirst="3" w:colLast="3"/>
            <w:permStart w:id="425013711" w:edGrp="everyone" w:colFirst="4" w:colLast="4"/>
            <w:permEnd w:id="1060075843"/>
            <w:permEnd w:id="677978151"/>
            <w:permEnd w:id="37873315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B95BBB" w:rsidRDefault="00B95BBB" w:rsidP="00BC5EC9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B95BBB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Data collection during aiborn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e system demonstration – DH </w:t>
            </w:r>
            <w:r w:rsidRPr="00B95BBB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less than 50ft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Default="00B95BBB" w:rsidP="00B95BBB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2004621159" w:edGrp="everyone" w:colFirst="2" w:colLast="2"/>
            <w:permStart w:id="721170519" w:edGrp="everyone" w:colFirst="3" w:colLast="3"/>
            <w:permStart w:id="1383746403" w:edGrp="everyone" w:colFirst="4" w:colLast="4"/>
            <w:permEnd w:id="1409168776"/>
            <w:permEnd w:id="428830173"/>
            <w:permEnd w:id="42501371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B95BBB" w:rsidRDefault="00B95BBB" w:rsidP="00BC5EC9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n-service proving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95BBB" w:rsidRPr="00105EE6" w:rsidRDefault="00B95BBB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3344" w:rsidRPr="00273344" w:rsidRDefault="00273344" w:rsidP="00A2677F">
            <w:pPr>
              <w:spacing w:before="40" w:after="40"/>
              <w:ind w:left="-9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2115459300" w:edGrp="everyone" w:colFirst="2" w:colLast="2"/>
            <w:permStart w:id="846206944" w:edGrp="everyone" w:colFirst="3" w:colLast="3"/>
            <w:permStart w:id="1819157278" w:edGrp="everyone" w:colFirst="4" w:colLast="4"/>
            <w:permEnd w:id="2004621159"/>
            <w:permEnd w:id="721170519"/>
            <w:permEnd w:id="1383746403"/>
            <w:r w:rsidRPr="00273344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>AMC3 SPA.LVO.10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9E3460" w:rsidRDefault="00273344" w:rsidP="00023F9F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Continuous monitoring after initial approval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3344" w:rsidRPr="00273344" w:rsidRDefault="00273344" w:rsidP="00B95BBB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2101088640" w:edGrp="everyone" w:colFirst="2" w:colLast="2"/>
            <w:permStart w:id="1474710594" w:edGrp="everyone" w:colFirst="3" w:colLast="3"/>
            <w:permStart w:id="297494455" w:edGrp="everyone" w:colFirst="4" w:colLast="4"/>
            <w:permEnd w:id="2115459300"/>
            <w:permEnd w:id="846206944"/>
            <w:permEnd w:id="1819157278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Default="00273344" w:rsidP="00023F9F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nformations to be retained for 12 month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273344" w:rsidRDefault="00273344" w:rsidP="00B95BBB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948662674" w:edGrp="everyone" w:colFirst="2" w:colLast="2"/>
            <w:permStart w:id="1117679428" w:edGrp="everyone" w:colFirst="3" w:colLast="3"/>
            <w:permStart w:id="206531541" w:edGrp="everyone" w:colFirst="4" w:colLast="4"/>
            <w:permEnd w:id="2101088640"/>
            <w:permEnd w:id="1474710594"/>
            <w:permEnd w:id="29749445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Default="00273344" w:rsidP="00023F9F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Procedure to monitor performance of automatic landing system/HULD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73344" w:rsidRPr="00273344" w:rsidRDefault="00273344" w:rsidP="00273344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19485757" w:edGrp="everyone" w:colFirst="2" w:colLast="2"/>
            <w:permStart w:id="1351893321" w:edGrp="everyone" w:colFirst="3" w:colLast="3"/>
            <w:permStart w:id="805771079" w:edGrp="everyone" w:colFirst="4" w:colLast="4"/>
            <w:permEnd w:id="948662674"/>
            <w:permEnd w:id="1117679428"/>
            <w:permEnd w:id="206531541"/>
            <w:r w:rsidRPr="00273344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>AMC4</w:t>
            </w:r>
            <w:r w:rsidRPr="00273344">
              <w:rPr>
                <w:i/>
              </w:rPr>
              <w:t xml:space="preserve"> </w:t>
            </w:r>
            <w:r w:rsidRPr="00273344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 xml:space="preserve">SPA.LVO.105 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9E3460" w:rsidRDefault="00273344" w:rsidP="00273344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Transitional period for </w:t>
            </w:r>
            <w:r w:rsidRPr="009E3460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CAT II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 and </w:t>
            </w:r>
            <w:r w:rsidRPr="009E3460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III 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–</w:t>
            </w:r>
            <w:r w:rsidRPr="009E3460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NO previous CATII or CATIII e</w:t>
            </w:r>
            <w:r w:rsidRPr="009E3460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xperience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273344" w:rsidRDefault="00273344" w:rsidP="00D12064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251218535" w:edGrp="everyone" w:colFirst="2" w:colLast="2"/>
            <w:permStart w:id="1924270032" w:edGrp="everyone" w:colFirst="3" w:colLast="3"/>
            <w:permStart w:id="2067816804" w:edGrp="everyone" w:colFirst="4" w:colLast="4"/>
            <w:permEnd w:id="19485757"/>
            <w:permEnd w:id="1351893321"/>
            <w:permEnd w:id="805771079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Default="00273344" w:rsidP="00273344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273344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Transitional period for CAT II and III – 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P</w:t>
            </w:r>
            <w:r w:rsidRPr="00273344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revious CATII or CATIII experience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5872" w:rsidRPr="00273344" w:rsidRDefault="00273344" w:rsidP="00D12064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560800550" w:edGrp="everyone" w:colFirst="2" w:colLast="2"/>
            <w:permStart w:id="1911978328" w:edGrp="everyone" w:colFirst="3" w:colLast="3"/>
            <w:permStart w:id="706623902" w:edGrp="everyone" w:colFirst="4" w:colLast="4"/>
            <w:permEnd w:id="251218535"/>
            <w:permEnd w:id="1924270032"/>
            <w:permEnd w:id="2067816804"/>
            <w:r w:rsidRPr="00273344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>AMC5 SPA.LVO.10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5872" w:rsidRPr="009E3460" w:rsidRDefault="00273344" w:rsidP="003F6AB3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Maintenance instructions for on board guidance system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5872" w:rsidRPr="00105EE6" w:rsidRDefault="009E5872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Default="00273344" w:rsidP="0027334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2104191603" w:edGrp="everyone" w:colFirst="2" w:colLast="2"/>
            <w:permStart w:id="754861164" w:edGrp="everyone" w:colFirst="3" w:colLast="3"/>
            <w:permStart w:id="1438532097" w:edGrp="everyone" w:colFirst="4" w:colLast="4"/>
            <w:permEnd w:id="560800550"/>
            <w:permEnd w:id="1911978328"/>
            <w:permEnd w:id="706623902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AMC6 S</w:t>
            </w:r>
            <w:r w:rsidRPr="00273344"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PA.LVO.10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9E3460" w:rsidRDefault="00273344" w:rsidP="00273344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Eligible aerodromes and runway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2104191603"/>
      <w:permEnd w:id="754861164"/>
      <w:permEnd w:id="1438532097"/>
      <w:tr w:rsidR="00E835C9" w:rsidRPr="00607840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E835C9" w:rsidRPr="00351A5F" w:rsidRDefault="00C3099C" w:rsidP="00C3099C">
            <w:pPr>
              <w:pStyle w:val="Paragrafoelenco"/>
              <w:numPr>
                <w:ilvl w:val="0"/>
                <w:numId w:val="9"/>
              </w:numPr>
              <w:spacing w:before="60" w:after="60"/>
              <w:rPr>
                <w:b/>
                <w:noProof/>
                <w:sz w:val="18"/>
                <w:szCs w:val="16"/>
                <w:lang w:val="en-US"/>
              </w:rPr>
            </w:pPr>
            <w:r w:rsidRPr="00C3099C">
              <w:rPr>
                <w:rFonts w:ascii="Arial" w:hAnsi="Arial"/>
                <w:b/>
                <w:sz w:val="18"/>
                <w:lang w:val="en-GB"/>
              </w:rPr>
              <w:t>AERODROME RELATE REQUIREMENTS</w:t>
            </w:r>
            <w:r>
              <w:rPr>
                <w:rFonts w:ascii="Arial" w:hAnsi="Arial"/>
                <w:b/>
                <w:sz w:val="18"/>
                <w:lang w:val="en-GB"/>
              </w:rPr>
              <w:t xml:space="preserve"> - </w:t>
            </w:r>
            <w:r>
              <w:rPr>
                <w:rFonts w:ascii="Arial" w:hAnsi="Arial"/>
                <w:b/>
                <w:i/>
                <w:sz w:val="18"/>
                <w:lang w:val="en-GB"/>
              </w:rPr>
              <w:t>SPA.LVO.110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99C" w:rsidRDefault="00C3099C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301412048" w:edGrp="everyone" w:colFirst="2" w:colLast="2"/>
            <w:permStart w:id="2054190491" w:edGrp="everyone" w:colFirst="3" w:colLast="3"/>
            <w:permStart w:id="1197506036" w:edGrp="everyone" w:colFirst="4" w:colLast="4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SPA.LVO.110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99C" w:rsidRPr="009E3460" w:rsidRDefault="00C3099C" w:rsidP="00273344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Use of suitable aerodrome and instrument flight procedures for LVO</w:t>
            </w:r>
            <w:r w:rsidR="00273344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273344" w:rsidRPr="00273344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(</w:t>
            </w:r>
            <w:r w:rsidR="00273344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form 30</w:t>
            </w:r>
            <w:r w:rsidR="00273344" w:rsidRPr="00273344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/10/2022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099C" w:rsidRPr="00105EE6" w:rsidRDefault="00C3099C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99C" w:rsidRPr="00105EE6" w:rsidRDefault="00C3099C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3099C" w:rsidRPr="00105EE6" w:rsidRDefault="00C3099C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Default="00273344" w:rsidP="00D93161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756703289" w:edGrp="everyone" w:colFirst="2" w:colLast="2"/>
            <w:permStart w:id="2028435076" w:edGrp="everyone" w:colFirst="3" w:colLast="3"/>
            <w:permStart w:id="1628143149" w:edGrp="everyone" w:colFirst="4" w:colLast="4"/>
            <w:permEnd w:id="301412048"/>
            <w:permEnd w:id="2054190491"/>
            <w:permEnd w:id="1197506036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SPA.LVO.110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Default="00273344" w:rsidP="00C3099C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General Operating Requirements (until 29/10/2022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344" w:rsidRPr="00105EE6" w:rsidRDefault="00273344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344" w:rsidRPr="00105EE6" w:rsidRDefault="00273344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3344" w:rsidRPr="00105EE6" w:rsidRDefault="00273344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756703289"/>
      <w:permEnd w:id="2028435076"/>
      <w:permEnd w:id="1628143149"/>
      <w:tr w:rsidR="00C3099C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C3099C" w:rsidRPr="00351A5F" w:rsidRDefault="00C3099C" w:rsidP="009E3460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" w:hAnsi="Arial"/>
                <w:b/>
                <w:sz w:val="18"/>
                <w:lang w:val="en-GB"/>
              </w:rPr>
            </w:pPr>
            <w:r w:rsidRPr="00351A5F">
              <w:rPr>
                <w:rFonts w:ascii="Arial" w:hAnsi="Arial"/>
                <w:b/>
                <w:sz w:val="18"/>
                <w:lang w:val="en-GB"/>
              </w:rPr>
              <w:t xml:space="preserve">FLIGHT CREW </w:t>
            </w:r>
            <w:r>
              <w:rPr>
                <w:rFonts w:ascii="Arial" w:hAnsi="Arial"/>
                <w:b/>
                <w:sz w:val="18"/>
                <w:lang w:val="en-GB"/>
              </w:rPr>
              <w:t>TRAINING AND QUALIFICATIONS</w:t>
            </w:r>
            <w:r w:rsidRPr="00351A5F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- </w:t>
            </w:r>
            <w:r w:rsidRPr="00351A5F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SPA.LVO.120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E3460" w:rsidRPr="009E3460" w:rsidRDefault="009E3460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990658525" w:edGrp="everyone" w:colFirst="2" w:colLast="2"/>
            <w:permStart w:id="178158159" w:edGrp="everyone" w:colFirst="3" w:colLast="3"/>
            <w:permStart w:id="1208317207" w:edGrp="everyone" w:colFirst="4" w:colLast="4"/>
            <w:r w:rsidRPr="009E3460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>SPA.LVO.120</w:t>
            </w:r>
            <w:r w:rsidR="00C3099C"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  <w:t xml:space="preserve">for 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9E3460" w:rsidRDefault="009E3460" w:rsidP="00D93161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nitial and recurrent training and checking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3460" w:rsidRPr="009E3460" w:rsidRDefault="009E3460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167060929" w:edGrp="everyone" w:colFirst="2" w:colLast="2"/>
            <w:permStart w:id="1407007596" w:edGrp="everyone" w:colFirst="3" w:colLast="3"/>
            <w:permStart w:id="631901305" w:edGrp="everyone" w:colFirst="4" w:colLast="4"/>
            <w:permEnd w:id="990658525"/>
            <w:permEnd w:id="178158159"/>
            <w:permEnd w:id="1208317207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Default="009E3460" w:rsidP="009E346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Normal, abnormal and emergency procedur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3460" w:rsidRPr="009E3460" w:rsidRDefault="009E3460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637147608" w:edGrp="everyone" w:colFirst="2" w:colLast="2"/>
            <w:permStart w:id="85209097" w:edGrp="everyone" w:colFirst="3" w:colLast="3"/>
            <w:permStart w:id="1370583619" w:edGrp="everyone" w:colFirst="4" w:colLast="4"/>
            <w:permEnd w:id="167060929"/>
            <w:permEnd w:id="1407007596"/>
            <w:permEnd w:id="63190130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Default="009E3460" w:rsidP="009E346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Training &amp; checking is tailored to type and technologies used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3460" w:rsidRPr="009E3460" w:rsidRDefault="009E3460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548358706" w:edGrp="everyone" w:colFirst="2" w:colLast="2"/>
            <w:permStart w:id="1960255959" w:edGrp="everyone" w:colFirst="3" w:colLast="3"/>
            <w:permStart w:id="220740822" w:edGrp="everyone" w:colFirst="4" w:colLast="4"/>
            <w:permEnd w:id="637147608"/>
            <w:permEnd w:id="85209097"/>
            <w:permEnd w:id="1370583619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Default="009E3460" w:rsidP="009E346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Take account of human factor associated risk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3460" w:rsidRPr="009E3460" w:rsidRDefault="009E3460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1690984867" w:edGrp="everyone" w:colFirst="2" w:colLast="2"/>
            <w:permStart w:id="510551957" w:edGrp="everyone" w:colFirst="3" w:colLast="3"/>
            <w:permStart w:id="688860253" w:edGrp="everyone" w:colFirst="4" w:colLast="4"/>
            <w:permEnd w:id="548358706"/>
            <w:permEnd w:id="1960255959"/>
            <w:permEnd w:id="220740822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Default="009E3460" w:rsidP="009E346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Operator keep record of training and qualification of each FCM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9E3460" w:rsidRDefault="009E3460" w:rsidP="00D93161">
            <w:pPr>
              <w:spacing w:before="40" w:after="40"/>
              <w:jc w:val="center"/>
              <w:rPr>
                <w:rFonts w:ascii="Arial" w:hAnsi="Arial" w:cs="Arial"/>
                <w:bCs/>
                <w:i/>
                <w:kern w:val="28"/>
                <w:sz w:val="16"/>
                <w:szCs w:val="16"/>
                <w:lang w:val="en-GB"/>
              </w:rPr>
            </w:pPr>
            <w:permStart w:id="1672441055" w:edGrp="everyone" w:colFirst="2" w:colLast="2"/>
            <w:permStart w:id="713651071" w:edGrp="everyone" w:colFirst="3" w:colLast="3"/>
            <w:permStart w:id="364869470" w:edGrp="everyone" w:colFirst="4" w:colLast="4"/>
            <w:permEnd w:id="1690984867"/>
            <w:permEnd w:id="510551957"/>
            <w:permEnd w:id="688860253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Default="009E3460" w:rsidP="009E3460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Training &amp; checking is performed by appropriately qualified personnel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E3460" w:rsidRPr="00105EE6" w:rsidRDefault="009E346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672441055"/>
      <w:permEnd w:id="713651071"/>
      <w:permEnd w:id="364869470"/>
      <w:tr w:rsidR="00F25024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F25024" w:rsidRPr="007C1A7B" w:rsidRDefault="00F25024" w:rsidP="00607840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</w:t>
            </w:r>
            <w:r w:rsidR="007C1A7B"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 w:rsidR="007C1A7B"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a)(1)</w:t>
            </w:r>
            <w:r w:rsid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</w:t>
            </w:r>
            <w:r w:rsidR="007C1A7B"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FCM with NO CAT II /III experience   -</w:t>
            </w:r>
            <w:r w:rsidR="008D42E2"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– FULL TRAINING PROGRAMME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                                                              </w:t>
            </w:r>
          </w:p>
        </w:tc>
      </w:tr>
      <w:tr w:rsidR="00B81607" w:rsidRPr="009F6EF3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42E2" w:rsidRPr="00351A5F" w:rsidRDefault="00351A5F" w:rsidP="00351A5F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398287818" w:edGrp="everyone" w:colFirst="2" w:colLast="2"/>
            <w:permStart w:id="1150836093" w:edGrp="everyone" w:colFirst="3" w:colLast="3"/>
            <w:permStart w:id="716390745" w:edGrp="everyone" w:colFirst="4" w:colLast="4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AMC1 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                  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SPA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.LVO.120(b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1A5F" w:rsidRDefault="00351A5F" w:rsidP="00351A5F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412" w:hanging="283"/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Initial  Ground Training :</w:t>
            </w:r>
          </w:p>
          <w:p w:rsidR="008D42E2" w:rsidRPr="00351A5F" w:rsidRDefault="00351A5F" w:rsidP="00351A5F">
            <w:pPr>
              <w:pStyle w:val="Paragrafoelenco"/>
              <w:spacing w:before="40" w:after="40" w:line="276" w:lineRule="auto"/>
              <w:ind w:left="412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351A5F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points (b)(1) to (b)(14)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D42E2" w:rsidRPr="00105EE6" w:rsidRDefault="008D42E2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D42E2" w:rsidRPr="00105EE6" w:rsidRDefault="008D42E2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D42E2" w:rsidRPr="00105EE6" w:rsidRDefault="008D42E2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9F6EF3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51A5F" w:rsidRPr="003A55B1" w:rsidRDefault="00351A5F" w:rsidP="00351A5F">
            <w:pPr>
              <w:spacing w:before="40" w:after="40"/>
              <w:jc w:val="center"/>
              <w:rPr>
                <w:rFonts w:ascii="Arial" w:eastAsiaTheme="minorHAnsi" w:hAnsi="Arial" w:cs="Arial"/>
                <w:color w:val="000000"/>
                <w:sz w:val="16"/>
                <w:lang w:val="en-US" w:eastAsia="en-US"/>
              </w:rPr>
            </w:pPr>
            <w:permStart w:id="1511867815" w:edGrp="everyone" w:colFirst="2" w:colLast="2"/>
            <w:permStart w:id="577788924" w:edGrp="everyone" w:colFirst="3" w:colLast="3"/>
            <w:permStart w:id="364930315" w:edGrp="everyone" w:colFirst="4" w:colLast="4"/>
            <w:permEnd w:id="398287818"/>
            <w:permEnd w:id="1150836093"/>
            <w:permEnd w:id="716390745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c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1A5F" w:rsidRDefault="00351A5F" w:rsidP="00351A5F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412" w:hanging="283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351A5F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FSTD training and/or flight training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 :</w:t>
            </w:r>
          </w:p>
          <w:p w:rsidR="00351A5F" w:rsidRPr="00351A5F" w:rsidRDefault="00351A5F" w:rsidP="00351A5F">
            <w:pPr>
              <w:pStyle w:val="Paragrafoelenco"/>
              <w:spacing w:before="40" w:after="40" w:line="276" w:lineRule="auto"/>
              <w:ind w:left="412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points (c)(1) to (c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)(1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5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)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1A5F" w:rsidRPr="00105EE6" w:rsidRDefault="00351A5F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1A5F" w:rsidRPr="00105EE6" w:rsidRDefault="00351A5F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51A5F" w:rsidRPr="00105EE6" w:rsidRDefault="00351A5F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9F6EF3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A7B" w:rsidRPr="00351A5F" w:rsidRDefault="007C1A7B" w:rsidP="00351A5F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765141034" w:edGrp="everyone" w:colFirst="2" w:colLast="2"/>
            <w:permStart w:id="1349802942" w:edGrp="everyone" w:colFirst="3" w:colLast="3"/>
            <w:permStart w:id="1064385411" w:edGrp="everyone" w:colFirst="4" w:colLast="4"/>
            <w:permEnd w:id="1511867815"/>
            <w:permEnd w:id="577788924"/>
            <w:permEnd w:id="364930315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d</w:t>
            </w:r>
            <w:r w:rsidRPr="007C1A7B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7C1A7B" w:rsidRDefault="007C1A7B" w:rsidP="00351A5F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412" w:hanging="283"/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</w:pP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Conversion Training to new type/class/variant of a/c in which LVO will be conducted – Not abbreviated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</w:t>
            </w:r>
          </w:p>
          <w:p w:rsidR="007C1A7B" w:rsidRPr="007C1A7B" w:rsidRDefault="007C1A7B" w:rsidP="007C1A7B">
            <w:pPr>
              <w:pStyle w:val="Paragrafoelenco"/>
              <w:spacing w:before="40" w:after="40" w:line="276" w:lineRule="auto"/>
              <w:ind w:left="412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points (d)(1) to (d)(4</w:t>
            </w:r>
            <w:r w:rsidRPr="007C1A7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105EE6" w:rsidRDefault="007C1A7B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1A7B" w:rsidRPr="00105EE6" w:rsidRDefault="007C1A7B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C1A7B" w:rsidRPr="00105EE6" w:rsidRDefault="007C1A7B" w:rsidP="009F6EF3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765141034"/>
      <w:permEnd w:id="1349802942"/>
      <w:permEnd w:id="1064385411"/>
      <w:tr w:rsidR="007C1A7B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C1A7B" w:rsidRPr="007C1A7B" w:rsidRDefault="007C1A7B" w:rsidP="00607840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a)(2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)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i)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Flight crew members with CAT II or CAT III experience with a similar type of operation</w:t>
            </w:r>
            <w:r w:rsidRPr="007C1A7B">
              <w:rPr>
                <w:lang w:val="en-US"/>
              </w:rPr>
              <w:t xml:space="preserve">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with another EU operator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– different type</w:t>
            </w:r>
            <w:r w:rsidR="00CE602E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or class 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A7B" w:rsidRPr="00351A5F" w:rsidRDefault="007C1A7B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751242868" w:edGrp="everyone" w:colFirst="2" w:colLast="2"/>
            <w:permStart w:id="595722957" w:edGrp="everyone" w:colFirst="3" w:colLast="3"/>
            <w:permStart w:id="168455278" w:edGrp="everyone" w:colFirst="4" w:colLast="4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AMC1 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                  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SPA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.LVO.120(b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CD666C" w:rsidRDefault="007C1A7B" w:rsidP="00CE602E">
            <w:pPr>
              <w:pStyle w:val="Paragrafoelenco"/>
              <w:numPr>
                <w:ilvl w:val="0"/>
                <w:numId w:val="12"/>
              </w:numPr>
              <w:spacing w:before="120" w:line="276" w:lineRule="auto"/>
              <w:ind w:left="412" w:hanging="283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Initial  Ground Training – ABBREVIATED COURSE 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3A55B1" w:rsidRDefault="007C1A7B" w:rsidP="00CE602E">
            <w:pPr>
              <w:spacing w:before="120" w:after="4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1A7B" w:rsidRPr="003A55B1" w:rsidRDefault="007C1A7B" w:rsidP="00CE602E">
            <w:pPr>
              <w:spacing w:before="120" w:after="4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C1A7B" w:rsidRPr="003A55B1" w:rsidRDefault="007C1A7B" w:rsidP="00CE602E">
            <w:pPr>
              <w:spacing w:before="120" w:after="4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B81607" w:rsidRPr="009F6EF3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A7B" w:rsidRPr="003A55B1" w:rsidRDefault="007C1A7B" w:rsidP="00CD666C">
            <w:pPr>
              <w:spacing w:before="40" w:after="40"/>
              <w:jc w:val="center"/>
              <w:rPr>
                <w:rFonts w:ascii="Arial" w:eastAsiaTheme="minorHAnsi" w:hAnsi="Arial" w:cs="Arial"/>
                <w:color w:val="000000"/>
                <w:sz w:val="16"/>
                <w:lang w:val="en-US" w:eastAsia="en-US"/>
              </w:rPr>
            </w:pPr>
            <w:permStart w:id="1169446442" w:edGrp="everyone" w:colFirst="2" w:colLast="2"/>
            <w:permStart w:id="1419861193" w:edGrp="everyone" w:colFirst="3" w:colLast="3"/>
            <w:permStart w:id="93025267" w:edGrp="everyone" w:colFirst="4" w:colLast="4"/>
            <w:permEnd w:id="751242868"/>
            <w:permEnd w:id="595722957"/>
            <w:permEnd w:id="168455278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lastRenderedPageBreak/>
              <w:t>AMC1 SPA.LVO.120(c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CD666C" w:rsidRDefault="007C1A7B" w:rsidP="00CD666C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412" w:hanging="283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FSTD training and/or flight training :</w:t>
            </w:r>
          </w:p>
          <w:p w:rsidR="007C1A7B" w:rsidRPr="00CD666C" w:rsidRDefault="007C1A7B" w:rsidP="00CD666C">
            <w:pPr>
              <w:pStyle w:val="Paragrafoelenco"/>
              <w:spacing w:before="40" w:after="40" w:line="276" w:lineRule="auto"/>
              <w:ind w:left="412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points (c)(1) to (c)(15)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105EE6" w:rsidRDefault="007C1A7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1A7B" w:rsidRPr="00105EE6" w:rsidRDefault="007C1A7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C1A7B" w:rsidRPr="00105EE6" w:rsidRDefault="007C1A7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9F6EF3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C1A7B" w:rsidRPr="00351A5F" w:rsidRDefault="007C1A7B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924148099" w:edGrp="everyone" w:colFirst="2" w:colLast="2"/>
            <w:permStart w:id="1354459318" w:edGrp="everyone" w:colFirst="3" w:colLast="3"/>
            <w:permStart w:id="1678336816" w:edGrp="everyone" w:colFirst="4" w:colLast="4"/>
            <w:permEnd w:id="1169446442"/>
            <w:permEnd w:id="1419861193"/>
            <w:permEnd w:id="93025267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d</w:t>
            </w:r>
            <w:r w:rsidRPr="007C1A7B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CD666C" w:rsidRDefault="007C1A7B" w:rsidP="00CD666C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412" w:hanging="283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Conversion Training to new type/class/variant of a/c in which LVO will be conducted – Not abbreviated</w:t>
            </w:r>
            <w:r w:rsidRPr="00CD666C">
              <w:rPr>
                <w:rFonts w:ascii="Arial" w:eastAsiaTheme="minorHAnsi" w:hAnsi="Arial" w:cs="Arial"/>
                <w:color w:val="000000"/>
                <w:sz w:val="18"/>
                <w:lang w:val="en-US" w:eastAsia="en-US"/>
              </w:rPr>
              <w:t xml:space="preserve">  </w:t>
            </w:r>
          </w:p>
          <w:p w:rsidR="007C1A7B" w:rsidRPr="00CD666C" w:rsidRDefault="007C1A7B" w:rsidP="00CD666C">
            <w:pPr>
              <w:pStyle w:val="Paragrafoelenco"/>
              <w:spacing w:before="40" w:after="40" w:line="276" w:lineRule="auto"/>
              <w:ind w:left="412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points (d)(1) to (d)(4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1A7B" w:rsidRPr="00105EE6" w:rsidRDefault="007C1A7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1A7B" w:rsidRPr="00105EE6" w:rsidRDefault="007C1A7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C1A7B" w:rsidRPr="00105EE6" w:rsidRDefault="007C1A7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924148099"/>
      <w:permEnd w:id="1354459318"/>
      <w:permEnd w:id="1678336816"/>
      <w:tr w:rsidR="00CE602E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E602E" w:rsidRPr="007C1A7B" w:rsidRDefault="00CE602E" w:rsidP="00607840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a)(2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)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ii)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Flight crew members with CAT II or CAT III experience with a similar type of operation</w:t>
            </w:r>
            <w:r w:rsidRPr="007C1A7B">
              <w:rPr>
                <w:lang w:val="en-US"/>
              </w:rPr>
              <w:t xml:space="preserve">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with another EU operator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– same  type or class 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602E" w:rsidRPr="00351A5F" w:rsidRDefault="00CE602E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001747631" w:edGrp="everyone" w:colFirst="2" w:colLast="2"/>
            <w:permStart w:id="2028946756" w:edGrp="everyone" w:colFirst="3" w:colLast="3"/>
            <w:permStart w:id="795689258" w:edGrp="everyone" w:colFirst="4" w:colLast="4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AMC1 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                  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SPA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.LVO.120(b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602E" w:rsidRPr="00CD666C" w:rsidRDefault="00CE602E" w:rsidP="00CD666C">
            <w:pPr>
              <w:pStyle w:val="Paragrafoelenco"/>
              <w:numPr>
                <w:ilvl w:val="0"/>
                <w:numId w:val="12"/>
              </w:numPr>
              <w:spacing w:before="120" w:after="40" w:line="276" w:lineRule="auto"/>
              <w:ind w:left="351" w:hanging="28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Initial  Ground Training – ABBREVIATED COURSE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602E" w:rsidRPr="003A55B1" w:rsidRDefault="00CE602E" w:rsidP="00CD666C">
            <w:pPr>
              <w:spacing w:before="40" w:after="40"/>
              <w:jc w:val="center"/>
              <w:rPr>
                <w:rFonts w:ascii="Arial" w:eastAsiaTheme="minorHAnsi" w:hAnsi="Arial" w:cs="Arial"/>
                <w:color w:val="000000"/>
                <w:sz w:val="16"/>
                <w:lang w:val="en-US" w:eastAsia="en-US"/>
              </w:rPr>
            </w:pPr>
            <w:permStart w:id="812324679" w:edGrp="everyone" w:colFirst="2" w:colLast="2"/>
            <w:permStart w:id="830031754" w:edGrp="everyone" w:colFirst="3" w:colLast="3"/>
            <w:permStart w:id="2084053430" w:edGrp="everyone" w:colFirst="4" w:colLast="4"/>
            <w:permEnd w:id="1001747631"/>
            <w:permEnd w:id="2028946756"/>
            <w:permEnd w:id="795689258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c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602E" w:rsidRPr="00CD666C" w:rsidRDefault="00CE602E" w:rsidP="00CD666C">
            <w:pPr>
              <w:pStyle w:val="Paragrafoelenco"/>
              <w:numPr>
                <w:ilvl w:val="0"/>
                <w:numId w:val="12"/>
              </w:numPr>
              <w:spacing w:before="120" w:after="40" w:line="276" w:lineRule="auto"/>
              <w:ind w:left="352" w:hanging="28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FSTD training and/or flight training - ABBREVIATED COURSE 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602E" w:rsidRPr="00351A5F" w:rsidRDefault="00CE602E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990526749" w:edGrp="everyone" w:colFirst="2" w:colLast="2"/>
            <w:permStart w:id="1772039219" w:edGrp="everyone" w:colFirst="3" w:colLast="3"/>
            <w:permStart w:id="284378263" w:edGrp="everyone" w:colFirst="4" w:colLast="4"/>
            <w:permEnd w:id="812324679"/>
            <w:permEnd w:id="830031754"/>
            <w:permEnd w:id="2084053430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d</w:t>
            </w:r>
            <w:r w:rsidRPr="007C1A7B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Default="00CE602E" w:rsidP="00CD666C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351" w:hanging="28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Conversion Training </w:t>
            </w:r>
            <w:r w:rsidR="00CD666C"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- ABBREVIATED COURSE  </w:t>
            </w:r>
          </w:p>
          <w:p w:rsidR="00CE602E" w:rsidRDefault="00CD666C" w:rsidP="00CD666C">
            <w:pPr>
              <w:pStyle w:val="Paragrafoelenco"/>
              <w:spacing w:before="40" w:after="40" w:line="276" w:lineRule="auto"/>
              <w:ind w:left="351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At least </w:t>
            </w:r>
            <w:r w:rsidR="00CE602E"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points </w:t>
            </w: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(d)(1), (d)(2)(i) or (d)(2)(ii) as appropriate and (d)(3)(i).</w:t>
            </w:r>
          </w:p>
          <w:p w:rsidR="00CD666C" w:rsidRPr="00CD666C" w:rsidRDefault="00CD666C" w:rsidP="00CD666C">
            <w:pPr>
              <w:pStyle w:val="Paragrafoelenco"/>
              <w:spacing w:before="40" w:after="40" w:line="276" w:lineRule="auto"/>
              <w:ind w:left="351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N. </w:t>
            </w: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of approaches/landings required by (d)(2)(i)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may be reduced </w:t>
            </w: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if the type/class or the variant of the type or class has the same similar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ties (A) to (E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602E" w:rsidRPr="00105EE6" w:rsidRDefault="00CE602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990526749"/>
      <w:permEnd w:id="1772039219"/>
      <w:permEnd w:id="284378263"/>
      <w:tr w:rsidR="00CD666C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D666C" w:rsidRPr="007C1A7B" w:rsidRDefault="00CD666C" w:rsidP="00607840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a)(3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)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i)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Flight crew members with CAT II or CAT III experience with 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the Operator  – changing  type or class 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D666C" w:rsidRPr="00351A5F" w:rsidRDefault="00CD666C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059945368" w:edGrp="everyone" w:colFirst="2" w:colLast="2"/>
            <w:permStart w:id="1553292272" w:edGrp="everyone" w:colFirst="3" w:colLast="3"/>
            <w:permStart w:id="125108683" w:edGrp="everyone" w:colFirst="4" w:colLast="4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AMC1 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                  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SPA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 xml:space="preserve"> </w:t>
            </w:r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.LVO.120(b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Pr="00CD666C" w:rsidRDefault="00CD666C" w:rsidP="00CD666C">
            <w:pPr>
              <w:pStyle w:val="Paragrafoelenco"/>
              <w:numPr>
                <w:ilvl w:val="0"/>
                <w:numId w:val="12"/>
              </w:numPr>
              <w:spacing w:before="120" w:after="40" w:line="276" w:lineRule="auto"/>
              <w:ind w:left="351" w:hanging="28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Initial  Ground Training – ABBREVIATED COURSE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D666C" w:rsidRPr="003A55B1" w:rsidRDefault="00CD666C" w:rsidP="00CD666C">
            <w:pPr>
              <w:spacing w:before="40" w:after="40"/>
              <w:jc w:val="center"/>
              <w:rPr>
                <w:rFonts w:ascii="Arial" w:eastAsiaTheme="minorHAnsi" w:hAnsi="Arial" w:cs="Arial"/>
                <w:color w:val="000000"/>
                <w:sz w:val="16"/>
                <w:lang w:val="en-US" w:eastAsia="en-US"/>
              </w:rPr>
            </w:pPr>
            <w:permStart w:id="99899040" w:edGrp="everyone" w:colFirst="2" w:colLast="2"/>
            <w:permStart w:id="1836125273" w:edGrp="everyone" w:colFirst="3" w:colLast="3"/>
            <w:permStart w:id="29510066" w:edGrp="everyone" w:colFirst="4" w:colLast="4"/>
            <w:permEnd w:id="1059945368"/>
            <w:permEnd w:id="1553292272"/>
            <w:permEnd w:id="125108683"/>
            <w:r w:rsidRPr="00351A5F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c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Pr="00CD666C" w:rsidRDefault="00CD666C" w:rsidP="00CD666C">
            <w:pPr>
              <w:pStyle w:val="Paragrafoelenco"/>
              <w:numPr>
                <w:ilvl w:val="0"/>
                <w:numId w:val="12"/>
              </w:numPr>
              <w:spacing w:before="120" w:after="40" w:line="276" w:lineRule="auto"/>
              <w:ind w:left="352" w:hanging="28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CD666C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FSTD training and/or flight training - ABBREVIATED COURSE 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1C284B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284B" w:rsidRDefault="001C284B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697903097" w:edGrp="everyone" w:colFirst="2" w:colLast="2"/>
            <w:permStart w:id="807565861" w:edGrp="everyone" w:colFirst="3" w:colLast="3"/>
            <w:permStart w:id="328749878" w:edGrp="everyone" w:colFirst="4" w:colLast="4"/>
            <w:permEnd w:id="99899040"/>
            <w:permEnd w:id="1836125273"/>
            <w:permEnd w:id="29510066"/>
          </w:p>
          <w:p w:rsidR="001C284B" w:rsidRDefault="006A0D4D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d</w:t>
            </w:r>
            <w:r w:rsidRPr="007C1A7B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  <w:p w:rsidR="001C284B" w:rsidRPr="00351A5F" w:rsidRDefault="001C284B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84B" w:rsidRPr="006A0D4D" w:rsidRDefault="001C284B" w:rsidP="006A0D4D">
            <w:pPr>
              <w:pStyle w:val="Paragrafoelenco"/>
              <w:numPr>
                <w:ilvl w:val="0"/>
                <w:numId w:val="12"/>
              </w:numPr>
              <w:spacing w:before="40" w:after="40" w:line="276" w:lineRule="auto"/>
              <w:ind w:left="359" w:hanging="283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6A0D4D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Conversion Training - ABBREVIATED COURSE  </w:t>
            </w:r>
          </w:p>
          <w:p w:rsidR="001C284B" w:rsidRPr="001C284B" w:rsidRDefault="001C284B" w:rsidP="001C284B">
            <w:pPr>
              <w:spacing w:before="40" w:after="40" w:line="276" w:lineRule="auto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At least points (d)(1), (d)(2)(i) or (d)(2)(ii) as appropriate and (d)(3)(i).</w:t>
            </w:r>
          </w:p>
          <w:p w:rsidR="001C284B" w:rsidRPr="001C284B" w:rsidRDefault="001C284B" w:rsidP="001C284B">
            <w:pPr>
              <w:spacing w:after="40" w:line="276" w:lineRule="auto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N. of approaches/landings required by (d)(2)(i)may be reduced 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if the type/class or</w:t>
            </w: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 variant of the type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/</w:t>
            </w: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class has the same similarties (A) to (E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C284B" w:rsidRPr="00105EE6" w:rsidRDefault="001C284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284B" w:rsidRPr="00105EE6" w:rsidRDefault="001C284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C284B" w:rsidRPr="00105EE6" w:rsidRDefault="001C284B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697903097"/>
      <w:permEnd w:id="807565861"/>
      <w:permEnd w:id="328749878"/>
      <w:tr w:rsidR="00CD666C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D666C" w:rsidRPr="007C1A7B" w:rsidRDefault="00CD666C" w:rsidP="00607840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a)(3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)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ii)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Flight crew members with CAT II or CAT III experience with 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the Operator  – changing  variant of the same type or class  with similarities (A)</w:t>
            </w:r>
            <w:r w:rsidR="00607840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-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(E)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D666C" w:rsidRPr="00351A5F" w:rsidRDefault="00DD12CE" w:rsidP="00CD666C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787321949" w:edGrp="everyone" w:colFirst="2" w:colLast="2"/>
            <w:permStart w:id="1487483869" w:edGrp="everyone" w:colFirst="3" w:colLast="3"/>
            <w:permStart w:id="302519520" w:edGrp="everyone" w:colFirst="4" w:colLast="4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a</w:t>
            </w:r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Pr="001C284B" w:rsidRDefault="00CD666C" w:rsidP="001C284B">
            <w:pPr>
              <w:spacing w:before="120" w:after="40" w:line="276" w:lineRule="auto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Difference course or familiarisation appropriate to the change of variant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D666C" w:rsidRPr="00105EE6" w:rsidRDefault="00CD666C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787321949"/>
      <w:permEnd w:id="1487483869"/>
      <w:permEnd w:id="302519520"/>
      <w:tr w:rsidR="00CD666C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D666C" w:rsidRPr="007C1A7B" w:rsidRDefault="00CD666C" w:rsidP="00607840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 w:rsid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a)(3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)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i</w:t>
            </w:r>
            <w:r w:rsidR="001D6B5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i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i)</w:t>
            </w:r>
            <w:r w:rsidRPr="007C1A7B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 </w:t>
            </w:r>
            <w:r w:rsidRPr="007C1A7B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Flight crew members with CAT II or CAT III experience with 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the Operator  – changing  variant of the same type or class with NO similarities (A)</w:t>
            </w:r>
            <w:r w:rsidR="00607840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-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(E)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12CE" w:rsidRPr="00351A5F" w:rsidRDefault="00DD12CE" w:rsidP="00DD12CE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7325695" w:edGrp="everyone" w:colFirst="2" w:colLast="2"/>
            <w:permStart w:id="567232777" w:edGrp="everyone" w:colFirst="3" w:colLast="3"/>
            <w:permStart w:id="69413817" w:edGrp="everyone" w:colFirst="4" w:colLast="4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a</w:t>
            </w:r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1C284B" w:rsidRDefault="00DD12CE" w:rsidP="001C284B">
            <w:pPr>
              <w:spacing w:before="120" w:after="40" w:line="276" w:lineRule="auto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Difference course or familiarisation appropriate to the change of variant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105EE6" w:rsidRDefault="00DD12C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105EE6" w:rsidRDefault="00DD12C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105EE6" w:rsidRDefault="00DD12C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75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12CE" w:rsidRPr="003A55B1" w:rsidRDefault="00DD12CE" w:rsidP="00CD666C">
            <w:pPr>
              <w:spacing w:before="40" w:after="40"/>
              <w:jc w:val="center"/>
              <w:rPr>
                <w:rFonts w:ascii="Arial" w:eastAsiaTheme="minorHAnsi" w:hAnsi="Arial" w:cs="Arial"/>
                <w:color w:val="000000"/>
                <w:sz w:val="16"/>
                <w:lang w:val="en-US" w:eastAsia="en-US"/>
              </w:rPr>
            </w:pPr>
            <w:permStart w:id="1588878774" w:edGrp="everyone" w:colFirst="2" w:colLast="2"/>
            <w:permStart w:id="714431354" w:edGrp="everyone" w:colFirst="3" w:colLast="3"/>
            <w:permStart w:id="1729191894" w:edGrp="everyone" w:colFirst="4" w:colLast="4"/>
            <w:permEnd w:id="17325695"/>
            <w:permEnd w:id="567232777"/>
            <w:permEnd w:id="69413817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1C284B" w:rsidRDefault="00DD12CE" w:rsidP="001C284B">
            <w:pPr>
              <w:spacing w:before="120" w:after="40" w:line="276" w:lineRule="auto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1C284B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At least points (d)(1), (d)(2)(i) or (d)(2)(ii) as appropriate and (d)(3)(i)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105EE6" w:rsidRDefault="00DD12C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105EE6" w:rsidRDefault="00DD12C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105EE6" w:rsidRDefault="00DD12CE" w:rsidP="00CD666C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588878774"/>
      <w:permEnd w:id="714431354"/>
      <w:permEnd w:id="1729191894"/>
      <w:tr w:rsidR="00607840" w:rsidRPr="00607840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607840" w:rsidRPr="001D6B54" w:rsidRDefault="00607840" w:rsidP="00410420">
            <w:pPr>
              <w:spacing w:before="40" w:after="40"/>
              <w:rPr>
                <w:rFonts w:ascii="Arial" w:eastAsiaTheme="minorHAnsi" w:hAnsi="Arial" w:cs="Arial"/>
                <w:b/>
                <w:color w:val="000000"/>
                <w:sz w:val="16"/>
                <w:lang w:val="en-US" w:eastAsia="en-US"/>
              </w:rPr>
            </w:pPr>
            <w:r w:rsidRPr="001D6B5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Pr="00607840">
              <w:rPr>
                <w:lang w:val="en-US"/>
              </w:rPr>
              <w:t xml:space="preserve"> </w:t>
            </w:r>
            <w:r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 w:rsidRPr="001D6B5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(</w:t>
            </w:r>
            <w:r w:rsidR="0041042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d</w:t>
            </w:r>
            <w:r w:rsidRPr="001D6B5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)  - </w:t>
            </w:r>
            <w:r w:rsidR="00410420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GB" w:eastAsia="en-US"/>
              </w:rPr>
              <w:t>Conversion Course</w:t>
            </w:r>
          </w:p>
        </w:tc>
      </w:tr>
      <w:tr w:rsidR="00B81607" w:rsidRPr="00607840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758073943" w:edGrp="everyone" w:colFirst="2" w:colLast="2"/>
            <w:permStart w:id="1118777908" w:edGrp="everyone" w:colFirst="3" w:colLast="3"/>
            <w:permStart w:id="50397703" w:edGrp="everyone" w:colFirst="4" w:colLast="4"/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d</w:t>
            </w:r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D6B54" w:rsidRDefault="00410420" w:rsidP="00D93161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Ground training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276852710" w:edGrp="everyone" w:colFirst="2" w:colLast="2"/>
            <w:permStart w:id="107754736" w:edGrp="everyone" w:colFirst="3" w:colLast="3"/>
            <w:permStart w:id="6822916" w:edGrp="everyone" w:colFirst="4" w:colLast="4"/>
            <w:permEnd w:id="758073943"/>
            <w:permEnd w:id="1118777908"/>
            <w:permEnd w:id="50397703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Default="00410420" w:rsidP="00D93161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FSTD training/or flight training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68893275" w:edGrp="everyone" w:colFirst="2" w:colLast="2"/>
            <w:permStart w:id="1078999405" w:edGrp="everyone" w:colFirst="3" w:colLast="3"/>
            <w:permStart w:id="1703113951" w:edGrp="everyone" w:colFirst="4" w:colLast="4"/>
            <w:permEnd w:id="276852710"/>
            <w:permEnd w:id="107754736"/>
            <w:permEnd w:id="6822916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Default="00410420" w:rsidP="00D93161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Flight Crew qualification and check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039145513" w:edGrp="everyone" w:colFirst="2" w:colLast="2"/>
            <w:permStart w:id="980447517" w:edGrp="everyone" w:colFirst="3" w:colLast="3"/>
            <w:permStart w:id="2083334362" w:edGrp="everyone" w:colFirst="4" w:colLast="4"/>
            <w:permEnd w:id="68893275"/>
            <w:permEnd w:id="1078999405"/>
            <w:permEnd w:id="1703113951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Default="00410420" w:rsidP="00D93161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Line flying under supervision CAT I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498675248" w:edGrp="everyone" w:colFirst="2" w:colLast="2"/>
            <w:permStart w:id="840565083" w:edGrp="everyone" w:colFirst="3" w:colLast="3"/>
            <w:permStart w:id="1593589465" w:edGrp="everyone" w:colFirst="4" w:colLast="4"/>
            <w:permEnd w:id="1039145513"/>
            <w:permEnd w:id="980447517"/>
            <w:permEnd w:id="2083334362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Default="00410420" w:rsidP="00D93161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410420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Line flying under supervision CAT II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362245023" w:edGrp="everyone" w:colFirst="2" w:colLast="2"/>
            <w:permStart w:id="1822302919" w:edGrp="everyone" w:colFirst="3" w:colLast="3"/>
            <w:permStart w:id="745942526" w:edGrp="everyone" w:colFirst="4" w:colLast="4"/>
            <w:permEnd w:id="498675248"/>
            <w:permEnd w:id="840565083"/>
            <w:permEnd w:id="1593589465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410420" w:rsidRDefault="00410420" w:rsidP="00D93161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410420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Line flying under supervision CAT I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II using HULD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362245023"/>
      <w:permEnd w:id="1822302919"/>
      <w:permEnd w:id="745942526"/>
      <w:tr w:rsidR="008D42E2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D42E2" w:rsidRPr="001D6B54" w:rsidRDefault="001D6B54" w:rsidP="00410420">
            <w:pPr>
              <w:spacing w:before="40" w:after="40"/>
              <w:rPr>
                <w:rFonts w:ascii="Arial" w:eastAsiaTheme="minorHAnsi" w:hAnsi="Arial" w:cs="Arial"/>
                <w:b/>
                <w:color w:val="000000"/>
                <w:sz w:val="16"/>
                <w:lang w:val="en-US" w:eastAsia="en-US"/>
              </w:rPr>
            </w:pPr>
            <w:r w:rsidRPr="001D6B54">
              <w:rPr>
                <w:rFonts w:ascii="Arial" w:eastAsiaTheme="minorHAnsi" w:hAnsi="Arial" w:cs="Arial"/>
                <w:b/>
                <w:i/>
                <w:color w:val="000000"/>
                <w:sz w:val="16"/>
                <w:lang w:val="en-US" w:eastAsia="en-US"/>
              </w:rPr>
              <w:t xml:space="preserve"> </w:t>
            </w:r>
            <w:r w:rsidRPr="001D6B5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607840" w:rsidRPr="00607840">
              <w:rPr>
                <w:lang w:val="en-US"/>
              </w:rPr>
              <w:t xml:space="preserve"> </w:t>
            </w:r>
            <w:r w:rsidR="00607840" w:rsidRPr="0060784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SPA .LVO.120</w:t>
            </w:r>
            <w:r w:rsidRPr="001D6B5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(e)  - </w:t>
            </w:r>
            <w:r w:rsidR="00967EF4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GB" w:eastAsia="en-US"/>
              </w:rPr>
              <w:t xml:space="preserve">Type &amp; Command Experience 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12CE" w:rsidRPr="00DD12CE" w:rsidRDefault="00DD12CE" w:rsidP="00DD12CE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837135048" w:edGrp="everyone" w:colFirst="2" w:colLast="2"/>
            <w:permStart w:id="1833180691" w:edGrp="everyone" w:colFirst="3" w:colLast="3"/>
            <w:permStart w:id="745482480" w:edGrp="everyone" w:colFirst="4" w:colLast="4"/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e</w:t>
            </w:r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1D6B54" w:rsidRDefault="00DD12CE" w:rsidP="00967EF4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B</w:t>
            </w: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>efore commencing</w:t>
            </w:r>
            <w:r w:rsidRPr="001D6B54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GB" w:eastAsia="en-US"/>
              </w:rPr>
              <w:t xml:space="preserve"> CAT II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GB" w:eastAsia="en-US"/>
              </w:rPr>
              <w:t xml:space="preserve">: </w:t>
            </w:r>
            <w:r w:rsidRPr="001D6B54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 xml:space="preserve"> </w:t>
            </w: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Points (e)(1)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(i), </w:t>
            </w: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 (e)(1)(ii)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105EE6" w:rsidRDefault="00DD12CE" w:rsidP="008D42E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105EE6" w:rsidRDefault="00DD12CE" w:rsidP="008D42E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105EE6" w:rsidRDefault="00DD12CE" w:rsidP="008D42E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D12CE" w:rsidRPr="003A55B1" w:rsidRDefault="00DD12CE" w:rsidP="008D42E2">
            <w:pPr>
              <w:spacing w:before="40" w:after="40"/>
              <w:rPr>
                <w:rFonts w:ascii="Arial" w:eastAsiaTheme="minorHAnsi" w:hAnsi="Arial" w:cs="Arial"/>
                <w:b/>
                <w:i/>
                <w:color w:val="000000"/>
                <w:sz w:val="16"/>
                <w:lang w:val="en-US" w:eastAsia="en-US"/>
              </w:rPr>
            </w:pPr>
            <w:permStart w:id="1013467525" w:edGrp="everyone" w:colFirst="2" w:colLast="2"/>
            <w:permStart w:id="182064362" w:edGrp="everyone" w:colFirst="3" w:colLast="3"/>
            <w:permStart w:id="866258795" w:edGrp="everyone" w:colFirst="4" w:colLast="4"/>
            <w:permEnd w:id="1837135048"/>
            <w:permEnd w:id="1833180691"/>
            <w:permEnd w:id="745482480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CE" w:rsidRPr="001D6B54" w:rsidRDefault="00DD12CE" w:rsidP="00967EF4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</w:pP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 xml:space="preserve">Before commencing </w:t>
            </w:r>
            <w:r w:rsidRPr="001D6B54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GB" w:eastAsia="en-US"/>
              </w:rPr>
              <w:t>CAT III</w:t>
            </w: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>:  Points (e)(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 xml:space="preserve">2)(i), </w:t>
            </w: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 xml:space="preserve"> (e)(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>2</w:t>
            </w:r>
            <w:r w:rsidRPr="001D6B54"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>)(ii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2CE" w:rsidRPr="00105EE6" w:rsidRDefault="00DD12CE" w:rsidP="008D42E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2CE" w:rsidRPr="00105EE6" w:rsidRDefault="00DD12CE" w:rsidP="008D42E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D12CE" w:rsidRPr="00105EE6" w:rsidRDefault="00DD12CE" w:rsidP="008D42E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013467525"/>
      <w:permEnd w:id="182064362"/>
      <w:permEnd w:id="866258795"/>
      <w:tr w:rsidR="008D42E2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D42E2" w:rsidRPr="00C61D27" w:rsidRDefault="00C61D27" w:rsidP="00410420">
            <w:pPr>
              <w:spacing w:before="40" w:after="40"/>
              <w:rPr>
                <w:rFonts w:ascii="Arial" w:eastAsiaTheme="minorHAnsi" w:hAnsi="Arial" w:cs="Arial"/>
                <w:b/>
                <w:color w:val="000000"/>
                <w:sz w:val="16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6"/>
                <w:lang w:val="en-US" w:eastAsia="en-US"/>
              </w:rPr>
              <w:t xml:space="preserve"> </w:t>
            </w:r>
            <w:r w:rsidRPr="00C61D27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</w:t>
            </w:r>
            <w:r w:rsidR="0041042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SPA .LVO.120(f</w:t>
            </w:r>
            <w:r w:rsidR="00410420" w:rsidRPr="00410420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)  </w:t>
            </w:r>
            <w:r w:rsidRPr="00C61D27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</w:t>
            </w:r>
            <w:r w:rsidR="00410420" w:rsidRPr="00410420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Recurrent Training and Checking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2064913815" w:edGrp="everyone" w:colFirst="2" w:colLast="2"/>
            <w:permStart w:id="255986741" w:edGrp="everyone" w:colFirst="3" w:colLast="3"/>
            <w:permStart w:id="1451427538" w:edGrp="everyone" w:colFirst="4" w:colLast="4"/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</w:t>
            </w:r>
            <w:r w:rsidR="002B4BB4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f</w:t>
            </w:r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D6B54" w:rsidRDefault="00410420" w:rsidP="00410420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Check in conjunction with normal R.T. and OPC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41954553" w:edGrp="everyone" w:colFirst="2" w:colLast="2"/>
            <w:permStart w:id="427369254" w:edGrp="everyone" w:colFirst="3" w:colLast="3"/>
            <w:permStart w:id="1565682800" w:edGrp="everyone" w:colFirst="4" w:colLast="4"/>
            <w:permEnd w:id="2064913815"/>
            <w:permEnd w:id="255986741"/>
            <w:permEnd w:id="1451427538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Default="00410420" w:rsidP="00410420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Minimum number of approaches to be undertaken during OPC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10420" w:rsidRPr="00DD12CE" w:rsidRDefault="00410420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2135050985" w:edGrp="everyone" w:colFirst="2" w:colLast="2"/>
            <w:permStart w:id="1687375842" w:edGrp="everyone" w:colFirst="3" w:colLast="3"/>
            <w:permStart w:id="969938856" w:edGrp="everyone" w:colFirst="4" w:colLast="4"/>
            <w:permEnd w:id="41954553"/>
            <w:permEnd w:id="427369254"/>
            <w:permEnd w:id="1565682800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Default="00410420" w:rsidP="00410420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For CATIII FSTD approved for this purpos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10420" w:rsidRPr="00105EE6" w:rsidRDefault="00410420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B4BB4" w:rsidRPr="00DD12CE" w:rsidRDefault="002B4BB4" w:rsidP="00D93161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957686313" w:edGrp="everyone" w:colFirst="2" w:colLast="2"/>
            <w:permStart w:id="1724851274" w:edGrp="everyone" w:colFirst="3" w:colLast="3"/>
            <w:permStart w:id="490366259" w:edGrp="everyone" w:colFirst="4" w:colLast="4"/>
            <w:permEnd w:id="2135050985"/>
            <w:permEnd w:id="1687375842"/>
            <w:permEnd w:id="969938856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BB4" w:rsidRDefault="002B4BB4" w:rsidP="00410420">
            <w:pPr>
              <w:spacing w:before="40" w:after="40"/>
              <w:ind w:left="214" w:hanging="214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CATIII fail-passive missed approach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4BB4" w:rsidRPr="00105EE6" w:rsidRDefault="002B4BB4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4BB4" w:rsidRPr="00105EE6" w:rsidRDefault="002B4BB4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B4BB4" w:rsidRPr="00105EE6" w:rsidRDefault="002B4BB4" w:rsidP="00D93161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957686313"/>
      <w:permEnd w:id="1724851274"/>
      <w:permEnd w:id="490366259"/>
      <w:tr w:rsidR="00410420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410420" w:rsidRDefault="002B4BB4" w:rsidP="002B4BB4">
            <w:pPr>
              <w:spacing w:before="40" w:after="40"/>
              <w:rPr>
                <w:rFonts w:ascii="Arial" w:eastAsiaTheme="minorHAnsi" w:hAnsi="Arial" w:cs="Arial"/>
                <w:b/>
                <w:color w:val="000000"/>
                <w:sz w:val="16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AMC1 SPA .LVO.120(g</w:t>
            </w:r>
            <w:r w:rsidRPr="002B4BB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) </w:t>
            </w:r>
            <w:r w:rsidR="00410420" w:rsidRPr="00C61D27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 xml:space="preserve"> -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LVTO Operations (</w:t>
            </w:r>
            <w:r w:rsidRPr="002B4BB4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RVR les</w:t>
            </w:r>
            <w:r w:rsidR="00410420" w:rsidRPr="002B4BB4"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s than 400m</w:t>
            </w:r>
            <w:r>
              <w:rPr>
                <w:rFonts w:ascii="Arial" w:eastAsiaTheme="minorHAnsi" w:hAnsi="Arial" w:cs="Arial"/>
                <w:b/>
                <w:i/>
                <w:color w:val="000000"/>
                <w:sz w:val="18"/>
                <w:lang w:val="en-US" w:eastAsia="en-US"/>
              </w:rPr>
              <w:t>)</w:t>
            </w:r>
          </w:p>
        </w:tc>
      </w:tr>
      <w:tr w:rsidR="006A0D4D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A0D4D" w:rsidRPr="00DD12CE" w:rsidRDefault="006A0D4D" w:rsidP="00DD12CE">
            <w:pPr>
              <w:spacing w:before="40" w:after="40"/>
              <w:jc w:val="center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15306026" w:edGrp="everyone" w:colFirst="2" w:colLast="2"/>
            <w:permStart w:id="1927499663" w:edGrp="everyone" w:colFirst="3" w:colLast="3"/>
            <w:permStart w:id="1042370803" w:edGrp="everyone" w:colFirst="4" w:colLast="4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0(g</w:t>
            </w:r>
            <w:r w:rsidRPr="00DD12CE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)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4D" w:rsidRPr="00C61D27" w:rsidRDefault="006A0D4D" w:rsidP="002B4BB4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>RVR less than 400m: t</w:t>
            </w:r>
            <w:r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 xml:space="preserve">raining as per points (i), (ii), (iii)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4D" w:rsidRPr="00105EE6" w:rsidRDefault="006A0D4D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D4D" w:rsidRPr="00105EE6" w:rsidRDefault="006A0D4D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A0D4D" w:rsidRPr="00105EE6" w:rsidRDefault="006A0D4D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6A0D4D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0D4D" w:rsidRPr="003A55B1" w:rsidRDefault="006A0D4D" w:rsidP="00A63084">
            <w:pPr>
              <w:spacing w:before="40" w:after="40"/>
              <w:rPr>
                <w:rFonts w:ascii="Arial" w:eastAsiaTheme="minorHAnsi" w:hAnsi="Arial" w:cs="Arial"/>
                <w:b/>
                <w:i/>
                <w:color w:val="000000"/>
                <w:sz w:val="16"/>
                <w:lang w:val="en-US" w:eastAsia="en-US"/>
              </w:rPr>
            </w:pPr>
            <w:permStart w:id="415777543" w:edGrp="everyone" w:colFirst="2" w:colLast="2"/>
            <w:permStart w:id="1264868670" w:edGrp="everyone" w:colFirst="3" w:colLast="3"/>
            <w:permStart w:id="29850305" w:edGrp="everyone" w:colFirst="4" w:colLast="4"/>
            <w:permEnd w:id="115306026"/>
            <w:permEnd w:id="1927499663"/>
            <w:permEnd w:id="1042370803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4D" w:rsidRPr="00C61D27" w:rsidRDefault="006A0D4D" w:rsidP="00C61D27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GB" w:eastAsia="en-US"/>
              </w:rPr>
              <w:t xml:space="preserve">If </w:t>
            </w:r>
            <w:r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 approved 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for </w:t>
            </w:r>
            <w:r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 RVR below 150 m: training 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point (g) </w:t>
            </w:r>
            <w:r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is performed in an FSTD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D4D" w:rsidRPr="00105EE6" w:rsidRDefault="006A0D4D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D4D" w:rsidRPr="00105EE6" w:rsidRDefault="006A0D4D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A0D4D" w:rsidRPr="00105EE6" w:rsidRDefault="006A0D4D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CE" w:rsidRPr="003A55B1" w:rsidRDefault="00DD12CE" w:rsidP="00A63084">
            <w:pPr>
              <w:spacing w:before="40" w:after="40"/>
              <w:rPr>
                <w:rFonts w:ascii="Arial" w:eastAsiaTheme="minorHAnsi" w:hAnsi="Arial" w:cs="Arial"/>
                <w:b/>
                <w:i/>
                <w:color w:val="000000"/>
                <w:sz w:val="16"/>
                <w:lang w:val="en-US" w:eastAsia="en-US"/>
              </w:rPr>
            </w:pPr>
            <w:permStart w:id="1557423332" w:edGrp="everyone" w:colFirst="2" w:colLast="2"/>
            <w:permStart w:id="895707217" w:edGrp="everyone" w:colFirst="3" w:colLast="3"/>
            <w:permStart w:id="280904805" w:edGrp="everyone" w:colFirst="4" w:colLast="4"/>
            <w:permEnd w:id="415777543"/>
            <w:permEnd w:id="1264868670"/>
            <w:permEnd w:id="2985030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E" w:rsidRPr="00C61D27" w:rsidRDefault="002B4BB4" w:rsidP="002B4BB4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RVR </w:t>
            </w:r>
            <w:r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less 1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50m: c</w:t>
            </w:r>
            <w:r w:rsidR="00DD12CE"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heck completed before conductin</w:t>
            </w:r>
            <w:r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t</w:t>
            </w:r>
            <w:r w:rsidR="00DD12CE"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g LVTO </w:t>
            </w:r>
            <w:r w:rsidR="00DD12CE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 xml:space="preserve">(may be replaced by training on </w:t>
            </w:r>
            <w:r w:rsidR="00DD12CE" w:rsidRPr="00C61D27">
              <w:rPr>
                <w:rFonts w:ascii="Arial" w:eastAsiaTheme="minorHAnsi" w:hAnsi="Arial" w:cs="Arial"/>
                <w:i/>
                <w:color w:val="000000"/>
                <w:sz w:val="18"/>
                <w:lang w:val="en-US" w:eastAsia="en-US"/>
              </w:rPr>
              <w:t>conversion to an a/c type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CE" w:rsidRPr="00105EE6" w:rsidRDefault="00DD12CE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CE" w:rsidRPr="00105EE6" w:rsidRDefault="00DD12CE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12CE" w:rsidRPr="00105EE6" w:rsidRDefault="00DD12CE" w:rsidP="00A6308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557423332"/>
      <w:permEnd w:id="895707217"/>
      <w:permEnd w:id="280904805"/>
      <w:tr w:rsidR="002B4BB4" w:rsidRPr="002B4BB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1849B" w:themeFill="accent5" w:themeFillShade="BF"/>
            <w:vAlign w:val="center"/>
          </w:tcPr>
          <w:p w:rsidR="002B4BB4" w:rsidRPr="002B4BB4" w:rsidRDefault="002B4BB4" w:rsidP="009E3460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</w:pPr>
            <w:r w:rsidRPr="002B4BB4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OPERATING PROCEDURES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)  - SPA.LVO.125</w:t>
            </w:r>
          </w:p>
        </w:tc>
      </w:tr>
      <w:tr w:rsidR="00A2677F" w:rsidRPr="000B4B04" w:rsidTr="00B81607">
        <w:tblPrEx>
          <w:jc w:val="left"/>
        </w:tblPrEx>
        <w:trPr>
          <w:cantSplit/>
          <w:trHeight w:val="392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3A55B1" w:rsidRDefault="003C0DD3" w:rsidP="00DD12CE">
            <w:pPr>
              <w:spacing w:before="40" w:after="40"/>
              <w:rPr>
                <w:rFonts w:ascii="Arial" w:eastAsiaTheme="minorHAnsi" w:hAnsi="Arial" w:cs="Arial"/>
                <w:b/>
                <w:i/>
                <w:color w:val="000000"/>
                <w:sz w:val="16"/>
                <w:lang w:val="en-US" w:eastAsia="en-US"/>
              </w:rPr>
            </w:pPr>
            <w:permStart w:id="1474525337" w:edGrp="everyone" w:colFirst="2" w:colLast="2"/>
            <w:permStart w:id="271415487" w:edGrp="everyone" w:colFirst="3" w:colLast="3"/>
            <w:permStart w:id="871316665" w:edGrp="everyone" w:colFirst="4" w:colLast="4"/>
            <w:r w:rsidRPr="002B4BB4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SPA.LVO.125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3C0DD3">
            <w:pPr>
              <w:rPr>
                <w:rFonts w:ascii="Arial" w:hAnsi="Arial"/>
                <w:i/>
                <w:sz w:val="18"/>
                <w:lang w:val="en-GB"/>
              </w:rPr>
            </w:pPr>
            <w:r w:rsidRPr="002B4BB4">
              <w:rPr>
                <w:rFonts w:ascii="Arial" w:hAnsi="Arial"/>
                <w:i/>
                <w:sz w:val="18"/>
                <w:lang w:val="en-GB"/>
              </w:rPr>
              <w:t>Procedures and instructions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 included in OM and procedure manual containing duties of FCM during taxi, take off, approach, flare, landing, rollout, missed approach</w:t>
            </w:r>
            <w:r w:rsidRPr="002B4BB4"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105EE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A2677F" w:rsidRPr="000B4B04" w:rsidTr="00B81607">
        <w:tblPrEx>
          <w:jc w:val="left"/>
        </w:tblPrEx>
        <w:trPr>
          <w:cantSplit/>
          <w:trHeight w:val="392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283006978" w:edGrp="everyone" w:colFirst="2" w:colLast="2"/>
            <w:permStart w:id="1782382647" w:edGrp="everyone" w:colFirst="3" w:colLast="3"/>
            <w:permStart w:id="2061532071" w:edGrp="everyone" w:colFirst="4" w:colLast="4"/>
            <w:permEnd w:id="1474525337"/>
            <w:permEnd w:id="271415487"/>
            <w:permEnd w:id="871316665"/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AMC1 SPA.LVO.125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3C0DD3">
            <w:pPr>
              <w:rPr>
                <w:rFonts w:ascii="Arial" w:hAnsi="Arial"/>
                <w:i/>
                <w:sz w:val="18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GB"/>
              </w:rPr>
              <w:t>Flight crew responsabilities during transition from non-visual to visual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105EE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A2677F" w:rsidRPr="000B4B04" w:rsidTr="00B81607">
        <w:tblPrEx>
          <w:jc w:val="left"/>
        </w:tblPrEx>
        <w:trPr>
          <w:cantSplit/>
          <w:trHeight w:val="392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719546975" w:edGrp="everyone" w:colFirst="2" w:colLast="2"/>
            <w:permStart w:id="1761561473" w:edGrp="everyone" w:colFirst="3" w:colLast="3"/>
            <w:permStart w:id="1261650856" w:edGrp="everyone" w:colFirst="4" w:colLast="4"/>
            <w:permEnd w:id="1283006978"/>
            <w:permEnd w:id="1782382647"/>
            <w:permEnd w:id="206153207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Default="003C0DD3" w:rsidP="003C0DD3">
            <w:pPr>
              <w:rPr>
                <w:rFonts w:ascii="Arial" w:hAnsi="Arial"/>
                <w:i/>
                <w:sz w:val="18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GB"/>
              </w:rPr>
              <w:t>Distribution of flight crew duti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105EE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A2677F" w:rsidRPr="000B4B04" w:rsidTr="00B81607">
        <w:tblPrEx>
          <w:jc w:val="left"/>
        </w:tblPrEx>
        <w:trPr>
          <w:cantSplit/>
          <w:trHeight w:val="392"/>
        </w:trPr>
        <w:tc>
          <w:tcPr>
            <w:tcW w:w="14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680946338" w:edGrp="everyone" w:colFirst="2" w:colLast="2"/>
            <w:permStart w:id="1785856609" w:edGrp="everyone" w:colFirst="3" w:colLast="3"/>
            <w:permStart w:id="689199297" w:edGrp="everyone" w:colFirst="4" w:colLast="4"/>
            <w:permEnd w:id="1719546975"/>
            <w:permEnd w:id="1761561473"/>
            <w:permEnd w:id="1261650856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Default="003C0DD3" w:rsidP="003C0DD3">
            <w:pPr>
              <w:rPr>
                <w:rFonts w:ascii="Arial" w:hAnsi="Arial"/>
                <w:i/>
                <w:sz w:val="18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GB"/>
              </w:rPr>
              <w:t xml:space="preserve">Instructions are compatible with limitations and mandatory procedures in AFM cover from points (i) to (xiv)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D12CE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105EE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permEnd w:id="1680946338"/>
      <w:permEnd w:id="1785856609"/>
      <w:permEnd w:id="689199297"/>
      <w:tr w:rsidR="003C0DD3" w:rsidRPr="002B4BB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31849B" w:themeFill="accent5" w:themeFillShade="BF"/>
            <w:vAlign w:val="center"/>
          </w:tcPr>
          <w:p w:rsidR="003C0DD3" w:rsidRPr="003C0DD3" w:rsidRDefault="003C0DD3" w:rsidP="009E3460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MINIMUM EQUIPMENT - SPA.LVO.130</w:t>
            </w:r>
          </w:p>
        </w:tc>
      </w:tr>
      <w:tr w:rsidR="00A2677F" w:rsidRPr="000B4B04" w:rsidTr="00B81607">
        <w:tblPrEx>
          <w:jc w:val="left"/>
        </w:tblPrEx>
        <w:trPr>
          <w:cantSplit/>
          <w:trHeight w:val="392"/>
        </w:trPr>
        <w:tc>
          <w:tcPr>
            <w:tcW w:w="14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3A55B1" w:rsidRDefault="003C0DD3" w:rsidP="00D93161">
            <w:pPr>
              <w:spacing w:before="40" w:after="40"/>
              <w:rPr>
                <w:rFonts w:ascii="Arial" w:eastAsiaTheme="minorHAnsi" w:hAnsi="Arial" w:cs="Arial"/>
                <w:b/>
                <w:i/>
                <w:color w:val="000000"/>
                <w:sz w:val="16"/>
                <w:lang w:val="en-US" w:eastAsia="en-US"/>
              </w:rPr>
            </w:pPr>
            <w:permStart w:id="1234770827" w:edGrp="everyone" w:colFirst="2" w:colLast="2"/>
            <w:permStart w:id="1394816719" w:edGrp="everyone" w:colFirst="3" w:colLast="3"/>
            <w:permStart w:id="700849117" w:edGrp="everyone" w:colFirst="4" w:colLast="4"/>
            <w:r w:rsidRPr="002B4BB4"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SPA.LV</w:t>
            </w:r>
            <w:r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  <w:t>O.130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3C0DD3">
            <w:pPr>
              <w:rPr>
                <w:rFonts w:ascii="Arial" w:hAnsi="Arial"/>
                <w:i/>
                <w:sz w:val="18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Minimum equipment that has to be serviceable at the commencement of LVO i.a.w. AFM or other approved OM document.</w:t>
            </w:r>
            <w:r w:rsidRPr="002B4BB4"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93161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93161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105EE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A2677F" w:rsidRPr="000B4B04" w:rsidTr="00B81607">
        <w:tblPrEx>
          <w:jc w:val="left"/>
        </w:tblPrEx>
        <w:trPr>
          <w:cantSplit/>
          <w:trHeight w:val="392"/>
        </w:trPr>
        <w:tc>
          <w:tcPr>
            <w:tcW w:w="14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2B4BB4" w:rsidRDefault="003C0DD3" w:rsidP="00D93161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6"/>
                <w:lang w:val="en-US" w:eastAsia="en-US"/>
              </w:rPr>
            </w:pPr>
            <w:permStart w:id="178469508" w:edGrp="everyone" w:colFirst="2" w:colLast="2"/>
            <w:permStart w:id="2035366898" w:edGrp="everyone" w:colFirst="3" w:colLast="3"/>
            <w:permStart w:id="1601730767" w:edGrp="everyone" w:colFirst="4" w:colLast="4"/>
            <w:permEnd w:id="1234770827"/>
            <w:permEnd w:id="1394816719"/>
            <w:permEnd w:id="700849117"/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Default="003C0DD3" w:rsidP="003C0DD3">
            <w:pPr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>PIC/Commander is satisfied of the status of the aircraf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93161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D93161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DD3" w:rsidRPr="00105EE6" w:rsidRDefault="003C0DD3" w:rsidP="00105EE6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permEnd w:id="178469508"/>
      <w:permEnd w:id="2035366898"/>
      <w:permEnd w:id="1601730767"/>
      <w:tr w:rsidR="00DD12CE" w:rsidRPr="000B4B04" w:rsidTr="00B81607">
        <w:tblPrEx>
          <w:jc w:val="left"/>
        </w:tblPrEx>
        <w:trPr>
          <w:cantSplit/>
          <w:trHeight w:val="246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DD12CE" w:rsidRPr="00CD77D6" w:rsidRDefault="00DD12CE" w:rsidP="00CD77D6">
            <w:pPr>
              <w:pStyle w:val="Paragrafoelenco"/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b/>
                <w:color w:val="000000"/>
                <w:sz w:val="18"/>
                <w:lang w:val="en-US" w:eastAsia="en-US"/>
              </w:rPr>
              <w:t>OPERATIONS MANUAL - AMC3 ORO.MLR.100</w:t>
            </w: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1206664310" w:edGrp="everyone" w:colFirst="2" w:colLast="2"/>
            <w:permStart w:id="1714976331" w:edGrp="everyone" w:colFirst="3" w:colLast="3"/>
            <w:permStart w:id="866856323" w:edGrp="everyone" w:colFirst="4" w:colLast="4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M /A Chapter 0.1</w:t>
            </w:r>
          </w:p>
        </w:tc>
        <w:tc>
          <w:tcPr>
            <w:tcW w:w="592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Elements of the OM subject to approval with reference authorization i.a.w. ORO.GEN.13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735669619" w:edGrp="everyone" w:colFirst="2" w:colLast="2"/>
            <w:permStart w:id="1744522420" w:edGrp="everyone" w:colFirst="3" w:colLast="3"/>
            <w:permStart w:id="660949818" w:edGrp="everyone" w:colFirst="4" w:colLast="4"/>
            <w:permEnd w:id="1206664310"/>
            <w:permEnd w:id="1714976331"/>
            <w:permEnd w:id="866856323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OM /A Chapter 5.1 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Statement concerning the LVTO/LVO qualification for all Flight Crew members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1293683040" w:edGrp="everyone" w:colFirst="2" w:colLast="2"/>
            <w:permStart w:id="1840739291" w:edGrp="everyone" w:colFirst="3" w:colLast="3"/>
            <w:permStart w:id="196042915" w:edGrp="everyone" w:colFirst="4" w:colLast="4"/>
            <w:permEnd w:id="735669619"/>
            <w:permEnd w:id="1744522420"/>
            <w:permEnd w:id="660949818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M/A Chapter 8.1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Table to determine the effect on landing minima in case of failed or downgraded equipment</w:t>
            </w:r>
            <w:r w:rsidRPr="00CD77D6">
              <w:rPr>
                <w:rFonts w:ascii="MyriadPro-Bold" w:eastAsiaTheme="minorHAnsi" w:hAnsi="MyriadPro-Bold" w:cs="MyriadPro-Bold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.a.w.</w:t>
            </w:r>
            <w:r w:rsidRPr="00CD77D6">
              <w:rPr>
                <w:rFonts w:ascii="MyriadPro-Bold" w:eastAsiaTheme="minorHAnsi" w:hAnsi="MyriadPro-Bold" w:cs="MyriadPro-Bold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AMC7 SPA.LVO.10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369318834" w:edGrp="everyone" w:colFirst="2" w:colLast="2"/>
            <w:permStart w:id="1088691890" w:edGrp="everyone" w:colFirst="3" w:colLast="3"/>
            <w:permStart w:id="1248403125" w:edGrp="everyone" w:colFirst="4" w:colLast="4"/>
            <w:permEnd w:id="1293683040"/>
            <w:permEnd w:id="1840739291"/>
            <w:permEnd w:id="196042915"/>
          </w:p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A Chapter 8.1.3</w:t>
            </w:r>
          </w:p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Table to convert reported meteorological visibility to RVR / conditions &amp; restrictions i.a.w</w:t>
            </w:r>
            <w:r w:rsidRPr="00CD77D6">
              <w:rPr>
                <w:i/>
                <w:sz w:val="18"/>
                <w:szCs w:val="18"/>
                <w:lang w:val="en-US"/>
              </w:rPr>
              <w:t>.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AMC10 CAT.OP.MPA.11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CD77D6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1924165738" w:edGrp="everyone" w:colFirst="2" w:colLast="2"/>
            <w:permStart w:id="219162239" w:edGrp="everyone" w:colFirst="3" w:colLast="3"/>
            <w:permStart w:id="805920014" w:edGrp="everyone" w:colFirst="4" w:colLast="4"/>
            <w:permEnd w:id="369318834"/>
            <w:permEnd w:id="1088691890"/>
            <w:permEnd w:id="124840312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en-US"/>
              </w:rPr>
              <w:t>Aerodrome operating minima i.a.w. AMC4/5 SPA.LVO.10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1752856015" w:edGrp="everyone" w:colFirst="2" w:colLast="2"/>
            <w:permStart w:id="453338365" w:edGrp="everyone" w:colFirst="3" w:colLast="3"/>
            <w:permStart w:id="819091526" w:edGrp="everyone" w:colFirst="4" w:colLast="4"/>
            <w:permEnd w:id="1924165738"/>
            <w:permEnd w:id="219162239"/>
            <w:permEnd w:id="805920014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i/>
                <w:sz w:val="18"/>
                <w:szCs w:val="18"/>
                <w:lang w:val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Table to calculate the required RVR/CMV when using EVS</w:t>
            </w:r>
            <w:r w:rsidRPr="00CD77D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.a.w.</w:t>
            </w:r>
            <w:r w:rsidRPr="00CD77D6">
              <w:rPr>
                <w:rFonts w:ascii="MyriadPro-Bold" w:eastAsiaTheme="minorHAnsi" w:hAnsi="MyriadPro-Bold" w:cs="MyriadPro-Bold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AMC6 SPA.LVO.10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CD77D6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632958182" w:edGrp="everyone" w:colFirst="2" w:colLast="2"/>
            <w:permStart w:id="321395193" w:edGrp="everyone" w:colFirst="3" w:colLast="3"/>
            <w:permStart w:id="1143475845" w:edGrp="everyone" w:colFirst="4" w:colLast="4"/>
            <w:permEnd w:id="1752856015"/>
            <w:permEnd w:id="453338365"/>
            <w:permEnd w:id="819091526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M/A Chapter 8.3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Automatic landing operations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A0D4D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1150837974" w:edGrp="everyone" w:colFirst="2" w:colLast="2"/>
            <w:permStart w:id="1214991963" w:edGrp="everyone" w:colFirst="3" w:colLast="3"/>
            <w:permStart w:id="542535464" w:edGrp="everyone" w:colFirst="4" w:colLast="4"/>
            <w:permEnd w:id="632958182"/>
            <w:permEnd w:id="321395193"/>
            <w:permEnd w:id="1143475845"/>
            <w:r w:rsidRPr="006A0D4D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A Chapter 8.4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Low Visibility Procedures described in detail, special items/considerations, general description of  obscured visual segment (LVTO) i.a.w. SPA.LVO.125/AMC1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A0D4D" w:rsidRPr="001C284B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rFonts w:ascii="Arial" w:hAnsi="Arial" w:cs="Arial"/>
                <w:bCs/>
                <w:kern w:val="28"/>
                <w:sz w:val="18"/>
                <w:szCs w:val="18"/>
                <w:lang w:val="en-GB"/>
              </w:rPr>
            </w:pPr>
            <w:permStart w:id="635455186" w:edGrp="everyone" w:colFirst="2" w:colLast="2"/>
            <w:permStart w:id="840579807" w:edGrp="everyone" w:colFirst="3" w:colLast="3"/>
            <w:permStart w:id="884228861" w:edGrp="everyone" w:colFirst="4" w:colLast="4"/>
            <w:permEnd w:id="1150837974"/>
            <w:permEnd w:id="1214991963"/>
            <w:permEnd w:id="542535464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Visual references at minima defined i.a.w. AMC1 CAT.OP.MPA.305(e)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A0D4D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356520821" w:edGrp="everyone" w:colFirst="2" w:colLast="2"/>
            <w:permStart w:id="387146385" w:edGrp="everyone" w:colFirst="3" w:colLast="3"/>
            <w:permStart w:id="1121347582" w:edGrp="everyone" w:colFirst="4" w:colLast="4"/>
            <w:permEnd w:id="635455186"/>
            <w:permEnd w:id="840579807"/>
            <w:permEnd w:id="884228861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Malfunction handling during an LVO approach defined i.a.w.AFM/QRH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6A0D4D" w:rsidRPr="00CD77D6" w:rsidTr="00B81607">
        <w:tblPrEx>
          <w:jc w:val="left"/>
        </w:tblPrEx>
        <w:trPr>
          <w:cantSplit/>
          <w:trHeight w:val="260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1951285965" w:edGrp="everyone" w:colFirst="2" w:colLast="2"/>
            <w:permStart w:id="1234441482" w:edGrp="everyone" w:colFirst="3" w:colLast="3"/>
            <w:permStart w:id="709296725" w:edGrp="everyone" w:colFirst="4" w:colLast="4"/>
            <w:permEnd w:id="356520821"/>
            <w:permEnd w:id="387146385"/>
            <w:permEnd w:id="1121347582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eastAsia="en-US"/>
              </w:rPr>
              <w:t>Stabilization criteria defined i.a.w.  AMC1 CAT.OP.MPA.115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6A0D4D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871241803" w:edGrp="everyone" w:colFirst="2" w:colLast="2"/>
            <w:permStart w:id="1280669115" w:edGrp="everyone" w:colFirst="3" w:colLast="3"/>
            <w:permStart w:id="2068650618" w:edGrp="everyone" w:colFirst="4" w:colLast="4"/>
            <w:permEnd w:id="1951285965"/>
            <w:permEnd w:id="1234441482"/>
            <w:permEnd w:id="70929672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nformation how to apply different RVR readings along a landing runway i.a.w. CAT.OP.MPA.305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0D4D" w:rsidRPr="00CD77D6" w:rsidRDefault="006A0D4D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permStart w:id="1404962124" w:edGrp="everyone" w:colFirst="2" w:colLast="2"/>
            <w:permStart w:id="69886068" w:edGrp="everyone" w:colFirst="3" w:colLast="3"/>
            <w:permStart w:id="1328570729" w:edGrp="everyone" w:colFirst="4" w:colLast="4"/>
            <w:permEnd w:id="871241803"/>
            <w:permEnd w:id="1280669115"/>
            <w:permEnd w:id="2068650618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A Chapter 11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How are unsuccessful LVO approaches reported </w:t>
            </w:r>
            <w:r w:rsidRPr="00CD77D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i.a.w</w:t>
            </w:r>
            <w:r w:rsidRPr="00CD77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SPA.LVO.11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 w:val="restart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hAnsi="Arial" w:cs="Arial"/>
                <w:bCs/>
                <w:kern w:val="28"/>
                <w:sz w:val="18"/>
                <w:szCs w:val="18"/>
                <w:lang w:val="en-GB"/>
              </w:rPr>
            </w:pPr>
            <w:permStart w:id="66399858" w:edGrp="everyone" w:colFirst="2" w:colLast="2"/>
            <w:permStart w:id="562499151" w:edGrp="everyone" w:colFirst="3" w:colLast="3"/>
            <w:permStart w:id="560137076" w:edGrp="everyone" w:colFirst="4" w:colLast="4"/>
            <w:permEnd w:id="1404962124"/>
            <w:permEnd w:id="69886068"/>
            <w:permEnd w:id="1328570729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B Chapter 1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Certified operational limitations of the airplane i.a.w.AFM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rPr>
                <w:sz w:val="18"/>
                <w:szCs w:val="18"/>
                <w:lang w:val="en-US"/>
              </w:rPr>
            </w:pPr>
            <w:permStart w:id="717685750" w:edGrp="everyone" w:colFirst="2" w:colLast="2"/>
            <w:permStart w:id="529813639" w:edGrp="everyone" w:colFirst="3" w:colLast="3"/>
            <w:permStart w:id="1069228475" w:edGrp="everyone" w:colFirst="4" w:colLast="4"/>
            <w:permEnd w:id="66399858"/>
            <w:permEnd w:id="562499151"/>
            <w:permEnd w:id="560137076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Restrictions who is entitled to perform the LVP 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vMerge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rPr>
                <w:sz w:val="18"/>
                <w:szCs w:val="18"/>
                <w:lang w:val="en-US"/>
              </w:rPr>
            </w:pPr>
            <w:permStart w:id="239347190" w:edGrp="everyone" w:colFirst="2" w:colLast="2"/>
            <w:permStart w:id="1063877027" w:edGrp="everyone" w:colFirst="3" w:colLast="3"/>
            <w:permStart w:id="1480941970" w:edGrp="everyone" w:colFirst="4" w:colLast="4"/>
            <w:permEnd w:id="717685750"/>
            <w:permEnd w:id="529813639"/>
            <w:permEnd w:id="1069228475"/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Obscured visual  segment reference &amp; defined i.a.w.AFM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545852847" w:edGrp="everyone" w:colFirst="2" w:colLast="2"/>
            <w:permStart w:id="169176074" w:edGrp="everyone" w:colFirst="3" w:colLast="3"/>
            <w:permStart w:id="1696006963" w:edGrp="everyone" w:colFirst="4" w:colLast="4"/>
            <w:permEnd w:id="239347190"/>
            <w:permEnd w:id="1063877027"/>
            <w:permEnd w:id="1480941970"/>
          </w:p>
          <w:p w:rsidR="00DD12CE" w:rsidRPr="00CD77D6" w:rsidRDefault="00DD12CE" w:rsidP="00DD12CE">
            <w:pPr>
              <w:rPr>
                <w:sz w:val="18"/>
                <w:szCs w:val="18"/>
                <w:lang w:val="en-US"/>
              </w:rPr>
            </w:pPr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B Chapter 2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Normal operational procedures, complete and consistent flight profiles and crew station duty assignments, task distribution, call outs, configurations and speeds i.a.w. CAT.OP.MPA.305 &amp; AMC1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1245669027" w:edGrp="everyone" w:colFirst="2" w:colLast="2"/>
            <w:permStart w:id="744298414" w:edGrp="everyone" w:colFirst="3" w:colLast="3"/>
            <w:permStart w:id="938156195" w:edGrp="everyone" w:colFirst="4" w:colLast="4"/>
            <w:permEnd w:id="545852847"/>
            <w:permEnd w:id="169176074"/>
            <w:permEnd w:id="1696006963"/>
          </w:p>
          <w:p w:rsidR="00DD12CE" w:rsidRPr="00CD77D6" w:rsidRDefault="00DD12CE" w:rsidP="00DD12CE">
            <w:pPr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 xml:space="preserve">OM/B Chapter 3 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Abnormal procedures during LVO approaches defined , when initiate a G.A. All relevant information from the AFM must be reflected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/>
              <w:rPr>
                <w:sz w:val="18"/>
                <w:szCs w:val="18"/>
              </w:rPr>
            </w:pPr>
            <w:permStart w:id="1125021445" w:edGrp="everyone" w:colFirst="2" w:colLast="2"/>
            <w:permStart w:id="1764630889" w:edGrp="everyone" w:colFirst="3" w:colLast="3"/>
            <w:permStart w:id="28993933" w:edGrp="everyone" w:colFirst="4" w:colLast="4"/>
            <w:permEnd w:id="1245669027"/>
            <w:permEnd w:id="744298414"/>
            <w:permEnd w:id="938156195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M/B Chapter 4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Performance considerations for LVP described , specific configurations  i.a.w.AFM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hAnsi="Arial" w:cs="Arial"/>
                <w:bCs/>
                <w:kern w:val="28"/>
                <w:sz w:val="18"/>
                <w:szCs w:val="18"/>
                <w:lang w:val="en-US"/>
              </w:rPr>
            </w:pPr>
            <w:permStart w:id="18577712" w:edGrp="everyone" w:colFirst="2" w:colLast="2"/>
            <w:permStart w:id="836573162" w:edGrp="everyone" w:colFirst="3" w:colLast="3"/>
            <w:permStart w:id="1830365669" w:edGrp="everyone" w:colFirst="4" w:colLast="4"/>
            <w:permEnd w:id="1125021445"/>
            <w:permEnd w:id="1764630889"/>
            <w:permEnd w:id="28993933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B Chapter 8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MEL items listed that are affecting LVP,</w:t>
            </w:r>
            <w:r w:rsidRPr="00CD77D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Operational- and/or Maintenance Procedures required for LVP dispatch</w:t>
            </w:r>
            <w:r w:rsidRPr="00CD77D6">
              <w:rPr>
                <w:rFonts w:ascii="MyriadPro-Bold" w:eastAsiaTheme="minorHAnsi" w:hAnsi="MyriadPro-Bold" w:cs="MyriadPro-Bold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i.a.w.SPA.LVO.13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1379147943" w:edGrp="everyone" w:colFirst="2" w:colLast="2"/>
            <w:permStart w:id="453265736" w:edGrp="everyone" w:colFirst="3" w:colLast="3"/>
            <w:permStart w:id="967256641" w:edGrp="everyone" w:colFirst="4" w:colLast="4"/>
            <w:permEnd w:id="18577712"/>
            <w:permEnd w:id="836573162"/>
            <w:permEnd w:id="1830365669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D Chapter 1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pStyle w:val="CM4"/>
              <w:ind w:firstLine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CD77D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Approved training facilities used to conduct the LVP training listed</w:t>
            </w:r>
            <w:r w:rsidRPr="00CD77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CD77D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i.a.w</w:t>
            </w:r>
            <w:r w:rsidRPr="00CD77D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  <w:r w:rsidRPr="00CD77D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ORA.FSTD.10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1636042117" w:edGrp="everyone" w:colFirst="2" w:colLast="2"/>
            <w:permStart w:id="521616741" w:edGrp="everyone" w:colFirst="3" w:colLast="3"/>
            <w:permStart w:id="1820358966" w:edGrp="everyone" w:colFirst="4" w:colLast="4"/>
            <w:permEnd w:id="1379147943"/>
            <w:permEnd w:id="453265736"/>
            <w:permEnd w:id="967256641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 xml:space="preserve">OM/D Chapter 2.1. 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Specific conversion training &amp; checking module for LVP available( i.a.w. AMC1 SPA.LVO.120):</w:t>
            </w:r>
          </w:p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- Flight Crew Members with no CAT II / III experience </w:t>
            </w:r>
          </w:p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- Flight Crew Members with CAT II / III experience </w:t>
            </w:r>
          </w:p>
          <w:p w:rsidR="00DD12CE" w:rsidRPr="00CD77D6" w:rsidRDefault="00DD12CE" w:rsidP="00DD12CE">
            <w:pPr>
              <w:spacing w:before="40" w:after="40"/>
              <w:rPr>
                <w:i/>
                <w:sz w:val="18"/>
                <w:szCs w:val="18"/>
                <w:lang w:val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- Flight Crew Members with CAT II / III experience with the same Operator</w:t>
            </w:r>
            <w:r w:rsidRPr="00CD77D6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B81607" w:rsidRPr="000B4B04" w:rsidTr="00B81607">
        <w:tblPrEx>
          <w:jc w:val="left"/>
        </w:tblPrEx>
        <w:trPr>
          <w:cantSplit/>
          <w:trHeight w:val="246"/>
        </w:trPr>
        <w:tc>
          <w:tcPr>
            <w:tcW w:w="1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</w:pPr>
            <w:permStart w:id="327493591" w:edGrp="everyone" w:colFirst="2" w:colLast="2"/>
            <w:permStart w:id="271583222" w:edGrp="everyone" w:colFirst="3" w:colLast="3"/>
            <w:permStart w:id="1316044562" w:edGrp="everyone" w:colFirst="4" w:colLast="4"/>
            <w:permEnd w:id="1636042117"/>
            <w:permEnd w:id="521616741"/>
            <w:permEnd w:id="1820358966"/>
            <w:r w:rsidRPr="00CD77D6">
              <w:rPr>
                <w:rFonts w:ascii="Arial" w:eastAsiaTheme="minorHAnsi" w:hAnsi="Arial" w:cs="Arial"/>
                <w:color w:val="000000"/>
                <w:sz w:val="18"/>
                <w:szCs w:val="18"/>
                <w:lang w:val="en-US" w:eastAsia="en-US"/>
              </w:rPr>
              <w:t>OM/D Chapter 2.1</w:t>
            </w:r>
          </w:p>
        </w:tc>
        <w:tc>
          <w:tcPr>
            <w:tcW w:w="592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CD77D6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>Recurrent training and operator proficiency checks module available i.a.w. AMC1 SPA.LVO.120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D12CE" w:rsidRPr="00CD77D6" w:rsidRDefault="00DD12CE" w:rsidP="00DD12CE">
            <w:pPr>
              <w:spacing w:before="40" w:after="40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D12CE" w:rsidRPr="00CD77D6" w:rsidRDefault="00DD12CE" w:rsidP="00DD12CE">
            <w:pPr>
              <w:spacing w:before="40" w:after="40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permEnd w:id="327493591"/>
      <w:permEnd w:id="271583222"/>
      <w:permEnd w:id="1316044562"/>
      <w:tr w:rsidR="00DD12CE" w:rsidRPr="000B4B04" w:rsidTr="00B81607">
        <w:tblPrEx>
          <w:jc w:val="left"/>
        </w:tblPrEx>
        <w:trPr>
          <w:cantSplit/>
          <w:trHeight w:val="1073"/>
        </w:trPr>
        <w:tc>
          <w:tcPr>
            <w:tcW w:w="14444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12CE" w:rsidRPr="003A55B1" w:rsidRDefault="00DD12CE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r w:rsidRPr="003A55B1">
              <w:rPr>
                <w:rFonts w:ascii="Arial" w:hAnsi="Arial"/>
                <w:b/>
                <w:bCs/>
                <w:sz w:val="20"/>
                <w:lang w:val="en-GB"/>
              </w:rPr>
              <w:t>Remarks (state non conformities with reference to RMK ref. no.):</w:t>
            </w:r>
          </w:p>
          <w:p w:rsidR="00DD12CE" w:rsidRPr="003A55B1" w:rsidRDefault="00DD12CE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D12CE" w:rsidRPr="003A55B1" w:rsidRDefault="006765A1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323647833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323647833"/>
          </w:p>
          <w:p w:rsidR="00DD12CE" w:rsidRPr="003A55B1" w:rsidRDefault="00DD12CE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D12CE" w:rsidRDefault="00DD12CE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D12CE" w:rsidRDefault="00DD12CE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D12CE" w:rsidRPr="00AC38C5" w:rsidRDefault="00DD12CE" w:rsidP="00DD12CE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</w:tr>
    </w:tbl>
    <w:tbl>
      <w:tblPr>
        <w:tblStyle w:val="Grigliatabella"/>
        <w:tblW w:w="143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500"/>
        <w:gridCol w:w="6881"/>
      </w:tblGrid>
      <w:tr w:rsidR="006A0D4D" w:rsidRPr="007D5194" w:rsidTr="00B81607">
        <w:trPr>
          <w:trHeight w:val="654"/>
          <w:jc w:val="center"/>
        </w:trPr>
        <w:tc>
          <w:tcPr>
            <w:tcW w:w="7500" w:type="dxa"/>
          </w:tcPr>
          <w:p w:rsidR="006A0D4D" w:rsidRDefault="006A0D4D" w:rsidP="000E493E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6A0D4D" w:rsidRDefault="006A0D4D" w:rsidP="000E493E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  </w:t>
            </w:r>
            <w:permStart w:id="1362704873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362704873"/>
          </w:p>
          <w:p w:rsidR="006A0D4D" w:rsidRDefault="006A0D4D" w:rsidP="000E493E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6A0D4D" w:rsidRDefault="006A0D4D" w:rsidP="000E493E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CREW TRAINING  </w:t>
            </w:r>
            <w:permStart w:id="1224224615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224224615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</w:p>
          <w:p w:rsidR="006A0D4D" w:rsidRDefault="006A0D4D" w:rsidP="000E493E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6A0D4D" w:rsidRDefault="006A0D4D" w:rsidP="000E493E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 </w:t>
            </w:r>
            <w:permStart w:id="27133775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27133775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</w:p>
          <w:p w:rsidR="006A0D4D" w:rsidRPr="00B947E9" w:rsidRDefault="006A0D4D" w:rsidP="000E493E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6A0D4D" w:rsidRPr="00B947E9" w:rsidRDefault="006A0D4D" w:rsidP="000E493E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6A0D4D" w:rsidRPr="006765A1" w:rsidRDefault="006A0D4D" w:rsidP="000E493E">
            <w:pPr>
              <w:jc w:val="center"/>
              <w:rPr>
                <w:sz w:val="22"/>
                <w:lang w:val="en-US"/>
              </w:rPr>
            </w:pPr>
            <w:permStart w:id="674901055" w:edGrp="everyone"/>
            <w:r w:rsidRPr="006765A1">
              <w:rPr>
                <w:sz w:val="22"/>
                <w:lang w:val="en-US"/>
              </w:rPr>
              <w:t xml:space="preserve"> </w:t>
            </w:r>
            <w:permEnd w:id="674901055"/>
            <w:r w:rsidRPr="006765A1">
              <w:rPr>
                <w:sz w:val="22"/>
                <w:lang w:val="en-US"/>
              </w:rPr>
              <w:t>____________________________</w:t>
            </w:r>
          </w:p>
          <w:p w:rsidR="006A0D4D" w:rsidRPr="006765A1" w:rsidRDefault="006A0D4D" w:rsidP="000E493E">
            <w:pPr>
              <w:jc w:val="center"/>
              <w:rPr>
                <w:sz w:val="22"/>
                <w:lang w:val="en-US"/>
              </w:rPr>
            </w:pPr>
          </w:p>
          <w:p w:rsidR="006A0D4D" w:rsidRPr="006765A1" w:rsidRDefault="006A0D4D" w:rsidP="000E493E">
            <w:pPr>
              <w:rPr>
                <w:sz w:val="22"/>
                <w:lang w:val="en-US"/>
              </w:rPr>
            </w:pPr>
            <w:r w:rsidRPr="006765A1">
              <w:rPr>
                <w:sz w:val="22"/>
                <w:lang w:val="en-US"/>
              </w:rPr>
              <w:t xml:space="preserve">                    </w:t>
            </w:r>
            <w:permStart w:id="732627281" w:edGrp="everyone"/>
            <w:r w:rsidRPr="006765A1">
              <w:rPr>
                <w:sz w:val="22"/>
                <w:lang w:val="en-US"/>
              </w:rPr>
              <w:t xml:space="preserve"> </w:t>
            </w:r>
            <w:permEnd w:id="732627281"/>
            <w:r w:rsidRPr="006765A1">
              <w:rPr>
                <w:sz w:val="22"/>
                <w:lang w:val="en-US"/>
              </w:rPr>
              <w:t>___________________________</w:t>
            </w:r>
          </w:p>
          <w:p w:rsidR="006A0D4D" w:rsidRPr="006765A1" w:rsidRDefault="006A0D4D" w:rsidP="000E493E">
            <w:pPr>
              <w:jc w:val="center"/>
              <w:rPr>
                <w:sz w:val="22"/>
                <w:lang w:val="en-US"/>
              </w:rPr>
            </w:pPr>
          </w:p>
          <w:p w:rsidR="006A0D4D" w:rsidRDefault="006A0D4D" w:rsidP="000E493E">
            <w:pPr>
              <w:jc w:val="center"/>
              <w:rPr>
                <w:lang w:val="en-US"/>
              </w:rPr>
            </w:pPr>
            <w:permStart w:id="1216899764" w:edGrp="everyone"/>
            <w:r w:rsidRPr="006765A1">
              <w:rPr>
                <w:sz w:val="22"/>
                <w:lang w:val="en-US"/>
              </w:rPr>
              <w:t xml:space="preserve"> </w:t>
            </w:r>
            <w:permEnd w:id="1216899764"/>
            <w:r w:rsidRPr="006765A1">
              <w:rPr>
                <w:sz w:val="22"/>
                <w:lang w:val="en-US"/>
              </w:rPr>
              <w:t>___________________________</w:t>
            </w:r>
          </w:p>
        </w:tc>
      </w:tr>
    </w:tbl>
    <w:p w:rsidR="00380A0D" w:rsidRPr="00DC5EE5" w:rsidRDefault="00380A0D" w:rsidP="00DC5EE5">
      <w:pPr>
        <w:rPr>
          <w:sz w:val="18"/>
          <w:lang w:val="en-US"/>
        </w:rPr>
      </w:pPr>
    </w:p>
    <w:sectPr w:rsidR="00380A0D" w:rsidRPr="00DC5EE5" w:rsidSect="009F6EF3">
      <w:headerReference w:type="default" r:id="rId8"/>
      <w:footerReference w:type="default" r:id="rId9"/>
      <w:pgSz w:w="16838" w:h="11906" w:orient="landscape"/>
      <w:pgMar w:top="1134" w:right="1417" w:bottom="1134" w:left="851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6C" w:rsidRDefault="00CD666C" w:rsidP="00AC7F54">
      <w:r>
        <w:separator/>
      </w:r>
    </w:p>
  </w:endnote>
  <w:endnote w:type="continuationSeparator" w:id="0">
    <w:p w:rsidR="00CD666C" w:rsidRDefault="00CD666C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1396"/>
      <w:docPartObj>
        <w:docPartGallery w:val="Page Numbers (Bottom of Page)"/>
        <w:docPartUnique/>
      </w:docPartObj>
    </w:sdtPr>
    <w:sdtEndPr/>
    <w:sdtContent>
      <w:p w:rsidR="00CD666C" w:rsidRDefault="00CD666C">
        <w:pPr>
          <w:pStyle w:val="Pidipagina"/>
          <w:jc w:val="right"/>
        </w:pPr>
        <w:r w:rsidRPr="00E835C9">
          <w:rPr>
            <w:sz w:val="16"/>
          </w:rPr>
          <w:fldChar w:fldCharType="begin"/>
        </w:r>
        <w:r w:rsidRPr="00E835C9">
          <w:rPr>
            <w:sz w:val="16"/>
          </w:rPr>
          <w:instrText xml:space="preserve"> PAGE   \* MERGEFORMAT </w:instrText>
        </w:r>
        <w:r w:rsidRPr="00E835C9">
          <w:rPr>
            <w:sz w:val="16"/>
          </w:rPr>
          <w:fldChar w:fldCharType="separate"/>
        </w:r>
        <w:r w:rsidR="00143D27">
          <w:rPr>
            <w:noProof/>
            <w:sz w:val="16"/>
          </w:rPr>
          <w:t>1</w:t>
        </w:r>
        <w:r w:rsidRPr="00E835C9">
          <w:rPr>
            <w:sz w:val="16"/>
          </w:rPr>
          <w:fldChar w:fldCharType="end"/>
        </w:r>
      </w:p>
    </w:sdtContent>
  </w:sdt>
  <w:p w:rsidR="00CD666C" w:rsidRDefault="00CD66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6C" w:rsidRDefault="00CD666C" w:rsidP="00AC7F54">
      <w:r>
        <w:separator/>
      </w:r>
    </w:p>
  </w:footnote>
  <w:footnote w:type="continuationSeparator" w:id="0">
    <w:p w:rsidR="00CD666C" w:rsidRDefault="00CD666C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83"/>
      <w:gridCol w:w="10490"/>
      <w:gridCol w:w="1843"/>
    </w:tblGrid>
    <w:tr w:rsidR="00CD666C" w:rsidRPr="00BC5EC9" w:rsidTr="00B81607">
      <w:trPr>
        <w:cantSplit/>
        <w:trHeight w:val="821"/>
      </w:trPr>
      <w:tc>
        <w:tcPr>
          <w:tcW w:w="21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CD666C" w:rsidRDefault="00CD666C" w:rsidP="005B4255">
          <w:pPr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190625" cy="5334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48" cy="53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1C284B" w:rsidRPr="001C284B" w:rsidRDefault="001C284B" w:rsidP="001C284B">
          <w:pPr>
            <w:pStyle w:val="Titolo4"/>
            <w:rPr>
              <w:rFonts w:cs="Times New Roman"/>
              <w:bCs w:val="0"/>
              <w:kern w:val="0"/>
              <w:lang w:val="en-GB"/>
            </w:rPr>
          </w:pPr>
          <w:r w:rsidRPr="001C284B"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1C284B" w:rsidRPr="001C284B" w:rsidRDefault="001C284B" w:rsidP="001C284B">
          <w:pPr>
            <w:pStyle w:val="Titolo4"/>
            <w:rPr>
              <w:rFonts w:cs="Times New Roman"/>
              <w:bCs w:val="0"/>
              <w:kern w:val="0"/>
              <w:lang w:val="en-GB"/>
            </w:rPr>
          </w:pPr>
          <w:r w:rsidRPr="001C284B">
            <w:rPr>
              <w:rFonts w:cs="Times New Roman"/>
              <w:bCs w:val="0"/>
              <w:kern w:val="0"/>
              <w:lang w:val="en-GB"/>
            </w:rPr>
            <w:t>SPA.</w:t>
          </w:r>
          <w:r>
            <w:rPr>
              <w:rFonts w:cs="Times New Roman"/>
              <w:bCs w:val="0"/>
              <w:kern w:val="0"/>
              <w:lang w:val="en-GB"/>
            </w:rPr>
            <w:t>LVO</w:t>
          </w:r>
          <w:r w:rsidRPr="001C284B">
            <w:rPr>
              <w:rFonts w:cs="Times New Roman"/>
              <w:bCs w:val="0"/>
              <w:kern w:val="0"/>
              <w:lang w:val="en-GB"/>
            </w:rPr>
            <w:t xml:space="preserve"> Approval</w:t>
          </w:r>
          <w:r>
            <w:rPr>
              <w:rFonts w:cs="Times New Roman"/>
              <w:bCs w:val="0"/>
              <w:kern w:val="0"/>
              <w:lang w:val="en-GB"/>
            </w:rPr>
            <w:t xml:space="preserve"> (A)(H)</w:t>
          </w:r>
          <w:r w:rsidRPr="001C284B">
            <w:rPr>
              <w:rFonts w:cs="Times New Roman"/>
              <w:bCs w:val="0"/>
              <w:kern w:val="0"/>
              <w:lang w:val="en-GB"/>
            </w:rPr>
            <w:t xml:space="preserve"> </w:t>
          </w:r>
        </w:p>
        <w:p w:rsidR="00CD666C" w:rsidRDefault="001C284B" w:rsidP="001C284B">
          <w:pPr>
            <w:jc w:val="center"/>
            <w:rPr>
              <w:rFonts w:ascii="Arial" w:hAnsi="Arial"/>
              <w:bCs/>
              <w:sz w:val="16"/>
              <w:lang w:val="en-GB"/>
            </w:rPr>
          </w:pPr>
          <w:r w:rsidRPr="001C284B">
            <w:rPr>
              <w:sz w:val="22"/>
              <w:lang w:val="en-GB"/>
            </w:rPr>
            <w:t>(To be attached to the SPA application and documentation )</w:t>
          </w:r>
        </w:p>
      </w:tc>
      <w:tc>
        <w:tcPr>
          <w:tcW w:w="184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CD666C" w:rsidRDefault="00CD666C" w:rsidP="00D557FD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CD666C" w:rsidRDefault="00CD666C" w:rsidP="000673E0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 xml:space="preserve">     EDIZIONE n.</w:t>
          </w:r>
          <w:r w:rsidR="000B4B04">
            <w:rPr>
              <w:rFonts w:ascii="Arial" w:hAnsi="Arial"/>
              <w:b/>
              <w:sz w:val="16"/>
              <w:lang w:val="en-GB"/>
            </w:rPr>
            <w:t>0</w:t>
          </w:r>
        </w:p>
        <w:p w:rsidR="00CD666C" w:rsidRDefault="00CD666C" w:rsidP="000673E0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CD666C" w:rsidRDefault="00CD666C" w:rsidP="00C65687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D27E54">
            <w:rPr>
              <w:rFonts w:ascii="Arial" w:hAnsi="Arial"/>
              <w:b/>
              <w:sz w:val="16"/>
              <w:lang w:val="en-GB"/>
            </w:rPr>
            <w:t>01/0</w:t>
          </w:r>
          <w:r w:rsidR="00C65687">
            <w:rPr>
              <w:rFonts w:ascii="Arial" w:hAnsi="Arial"/>
              <w:b/>
              <w:sz w:val="16"/>
              <w:lang w:val="en-GB"/>
            </w:rPr>
            <w:t>4</w:t>
          </w:r>
          <w:r w:rsidRPr="00D27E54">
            <w:rPr>
              <w:rFonts w:ascii="Arial" w:hAnsi="Arial"/>
              <w:b/>
              <w:sz w:val="16"/>
              <w:lang w:val="en-GB"/>
            </w:rPr>
            <w:t>/2022</w:t>
          </w:r>
        </w:p>
      </w:tc>
    </w:tr>
  </w:tbl>
  <w:p w:rsidR="00CD666C" w:rsidRPr="00127395" w:rsidRDefault="00CD666C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B8"/>
    <w:multiLevelType w:val="hybridMultilevel"/>
    <w:tmpl w:val="B8064D56"/>
    <w:lvl w:ilvl="0" w:tplc="5CE401E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81E"/>
    <w:multiLevelType w:val="hybridMultilevel"/>
    <w:tmpl w:val="11B260A2"/>
    <w:lvl w:ilvl="0" w:tplc="459036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0D1"/>
    <w:multiLevelType w:val="hybridMultilevel"/>
    <w:tmpl w:val="BA840288"/>
    <w:lvl w:ilvl="0" w:tplc="61B0111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03A"/>
    <w:multiLevelType w:val="hybridMultilevel"/>
    <w:tmpl w:val="AA4A42A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8466C6"/>
    <w:multiLevelType w:val="hybridMultilevel"/>
    <w:tmpl w:val="E780B878"/>
    <w:lvl w:ilvl="0" w:tplc="BA7A5D34">
      <w:start w:val="1"/>
      <w:numFmt w:val="lowerLetter"/>
      <w:lvlText w:val="%1."/>
      <w:lvlJc w:val="left"/>
      <w:pPr>
        <w:ind w:left="652" w:hanging="360"/>
      </w:pPr>
      <w:rPr>
        <w:rFonts w:ascii="Arial" w:eastAsiaTheme="minorHAnsi" w:hAnsi="Arial" w:cs="Arial" w:hint="default"/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</w:lvl>
    <w:lvl w:ilvl="3" w:tplc="0410000F" w:tentative="1">
      <w:start w:val="1"/>
      <w:numFmt w:val="decimal"/>
      <w:lvlText w:val="%4."/>
      <w:lvlJc w:val="left"/>
      <w:pPr>
        <w:ind w:left="2812" w:hanging="360"/>
      </w:p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</w:lvl>
    <w:lvl w:ilvl="6" w:tplc="0410000F" w:tentative="1">
      <w:start w:val="1"/>
      <w:numFmt w:val="decimal"/>
      <w:lvlText w:val="%7."/>
      <w:lvlJc w:val="left"/>
      <w:pPr>
        <w:ind w:left="4972" w:hanging="360"/>
      </w:p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153C5B27"/>
    <w:multiLevelType w:val="hybridMultilevel"/>
    <w:tmpl w:val="FD6A7C80"/>
    <w:lvl w:ilvl="0" w:tplc="5A726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3029"/>
    <w:multiLevelType w:val="hybridMultilevel"/>
    <w:tmpl w:val="2F8A49B2"/>
    <w:lvl w:ilvl="0" w:tplc="2CB6AC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13E4"/>
    <w:multiLevelType w:val="hybridMultilevel"/>
    <w:tmpl w:val="B2283D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217E"/>
    <w:multiLevelType w:val="hybridMultilevel"/>
    <w:tmpl w:val="348C39A2"/>
    <w:lvl w:ilvl="0" w:tplc="A978F1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964F6"/>
    <w:multiLevelType w:val="hybridMultilevel"/>
    <w:tmpl w:val="6FF0E674"/>
    <w:lvl w:ilvl="0" w:tplc="FB9653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40355"/>
    <w:multiLevelType w:val="hybridMultilevel"/>
    <w:tmpl w:val="94BED6BC"/>
    <w:lvl w:ilvl="0" w:tplc="C35E7A9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650B1"/>
    <w:multiLevelType w:val="hybridMultilevel"/>
    <w:tmpl w:val="2F8A49B2"/>
    <w:lvl w:ilvl="0" w:tplc="2CB6AC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6908"/>
    <w:multiLevelType w:val="hybridMultilevel"/>
    <w:tmpl w:val="9CB2E27C"/>
    <w:lvl w:ilvl="0" w:tplc="7F5C58A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R+4ndYOtOX2MRdT+n0vT/+oUAasD4UISuaofr6PEuXvL5si+Ht1qjw6k/2zr467nFvguum9TAnQ/N/pEucpABA==" w:salt="/4m87yvx0wZtLKGZ0AGP5A=="/>
  <w:defaultTabStop w:val="708"/>
  <w:hyphenationZone w:val="283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213D6"/>
    <w:rsid w:val="00023F9F"/>
    <w:rsid w:val="0003219C"/>
    <w:rsid w:val="0004079C"/>
    <w:rsid w:val="00041F75"/>
    <w:rsid w:val="00052501"/>
    <w:rsid w:val="00053A83"/>
    <w:rsid w:val="0005561F"/>
    <w:rsid w:val="0006471A"/>
    <w:rsid w:val="000673E0"/>
    <w:rsid w:val="00067AAC"/>
    <w:rsid w:val="00067C93"/>
    <w:rsid w:val="00072086"/>
    <w:rsid w:val="00072E85"/>
    <w:rsid w:val="000745AB"/>
    <w:rsid w:val="0008275F"/>
    <w:rsid w:val="00086FBB"/>
    <w:rsid w:val="000A5692"/>
    <w:rsid w:val="000A5EAC"/>
    <w:rsid w:val="000B4B04"/>
    <w:rsid w:val="000B639A"/>
    <w:rsid w:val="000C2BFD"/>
    <w:rsid w:val="000C6EA8"/>
    <w:rsid w:val="000C7DF7"/>
    <w:rsid w:val="000E6F63"/>
    <w:rsid w:val="000F1DBA"/>
    <w:rsid w:val="000F47AB"/>
    <w:rsid w:val="00105EE6"/>
    <w:rsid w:val="0011010A"/>
    <w:rsid w:val="001229A7"/>
    <w:rsid w:val="00125D7D"/>
    <w:rsid w:val="00127395"/>
    <w:rsid w:val="00127562"/>
    <w:rsid w:val="00134D8E"/>
    <w:rsid w:val="00143D27"/>
    <w:rsid w:val="00165228"/>
    <w:rsid w:val="00172571"/>
    <w:rsid w:val="00182B62"/>
    <w:rsid w:val="00196E41"/>
    <w:rsid w:val="001B4104"/>
    <w:rsid w:val="001B7491"/>
    <w:rsid w:val="001C284B"/>
    <w:rsid w:val="001C29CC"/>
    <w:rsid w:val="001C387F"/>
    <w:rsid w:val="001D193D"/>
    <w:rsid w:val="001D475E"/>
    <w:rsid w:val="001D6B54"/>
    <w:rsid w:val="001E3311"/>
    <w:rsid w:val="00205B26"/>
    <w:rsid w:val="00244127"/>
    <w:rsid w:val="002518F1"/>
    <w:rsid w:val="002525B9"/>
    <w:rsid w:val="002665A8"/>
    <w:rsid w:val="00273344"/>
    <w:rsid w:val="00274E4B"/>
    <w:rsid w:val="0027566F"/>
    <w:rsid w:val="00290CC8"/>
    <w:rsid w:val="002A6BA5"/>
    <w:rsid w:val="002B4BB4"/>
    <w:rsid w:val="002B5588"/>
    <w:rsid w:val="002D5774"/>
    <w:rsid w:val="002E2A1F"/>
    <w:rsid w:val="002F10C3"/>
    <w:rsid w:val="002F2777"/>
    <w:rsid w:val="0031332F"/>
    <w:rsid w:val="00332CE3"/>
    <w:rsid w:val="003455FB"/>
    <w:rsid w:val="0035016E"/>
    <w:rsid w:val="00351A5F"/>
    <w:rsid w:val="0035288E"/>
    <w:rsid w:val="00363C51"/>
    <w:rsid w:val="00377E45"/>
    <w:rsid w:val="00380A0D"/>
    <w:rsid w:val="00396094"/>
    <w:rsid w:val="00397C1F"/>
    <w:rsid w:val="003A348A"/>
    <w:rsid w:val="003A55B1"/>
    <w:rsid w:val="003C0DD3"/>
    <w:rsid w:val="003C1199"/>
    <w:rsid w:val="003C1C17"/>
    <w:rsid w:val="003C2EA5"/>
    <w:rsid w:val="003D3567"/>
    <w:rsid w:val="003E3631"/>
    <w:rsid w:val="003F6AB3"/>
    <w:rsid w:val="004017BE"/>
    <w:rsid w:val="00410420"/>
    <w:rsid w:val="004274D3"/>
    <w:rsid w:val="004335FD"/>
    <w:rsid w:val="00433E11"/>
    <w:rsid w:val="00436BAA"/>
    <w:rsid w:val="00447086"/>
    <w:rsid w:val="00447251"/>
    <w:rsid w:val="00456569"/>
    <w:rsid w:val="0048415C"/>
    <w:rsid w:val="004A72F8"/>
    <w:rsid w:val="004B55C9"/>
    <w:rsid w:val="004B65F3"/>
    <w:rsid w:val="004C046A"/>
    <w:rsid w:val="004D6F4F"/>
    <w:rsid w:val="004E01E6"/>
    <w:rsid w:val="004F5409"/>
    <w:rsid w:val="0052428E"/>
    <w:rsid w:val="00537EF6"/>
    <w:rsid w:val="00553FE8"/>
    <w:rsid w:val="0056491F"/>
    <w:rsid w:val="005703DE"/>
    <w:rsid w:val="0057219E"/>
    <w:rsid w:val="00576FD3"/>
    <w:rsid w:val="00582735"/>
    <w:rsid w:val="00583C7F"/>
    <w:rsid w:val="00584DBB"/>
    <w:rsid w:val="00587748"/>
    <w:rsid w:val="005A2E1D"/>
    <w:rsid w:val="005B3916"/>
    <w:rsid w:val="005B4255"/>
    <w:rsid w:val="005C7378"/>
    <w:rsid w:val="005F4003"/>
    <w:rsid w:val="005F4DA0"/>
    <w:rsid w:val="00602AE1"/>
    <w:rsid w:val="00607840"/>
    <w:rsid w:val="00613DAE"/>
    <w:rsid w:val="00615374"/>
    <w:rsid w:val="006322E5"/>
    <w:rsid w:val="00635AD4"/>
    <w:rsid w:val="0063732F"/>
    <w:rsid w:val="00656C1C"/>
    <w:rsid w:val="00663BFF"/>
    <w:rsid w:val="0067369F"/>
    <w:rsid w:val="006765A1"/>
    <w:rsid w:val="00677A42"/>
    <w:rsid w:val="006802DB"/>
    <w:rsid w:val="006863D3"/>
    <w:rsid w:val="00695EF0"/>
    <w:rsid w:val="006A0D4D"/>
    <w:rsid w:val="006C1BA5"/>
    <w:rsid w:val="006C4BA7"/>
    <w:rsid w:val="006C71CE"/>
    <w:rsid w:val="006D3618"/>
    <w:rsid w:val="006D39BC"/>
    <w:rsid w:val="00723D2A"/>
    <w:rsid w:val="00726D28"/>
    <w:rsid w:val="00733723"/>
    <w:rsid w:val="00737D9C"/>
    <w:rsid w:val="00741C29"/>
    <w:rsid w:val="00743C95"/>
    <w:rsid w:val="007611DD"/>
    <w:rsid w:val="00762621"/>
    <w:rsid w:val="007646BB"/>
    <w:rsid w:val="00765948"/>
    <w:rsid w:val="007B05CB"/>
    <w:rsid w:val="007B61A7"/>
    <w:rsid w:val="007C1A7B"/>
    <w:rsid w:val="007C3AB4"/>
    <w:rsid w:val="007D1788"/>
    <w:rsid w:val="007E7D22"/>
    <w:rsid w:val="00802680"/>
    <w:rsid w:val="00811D8D"/>
    <w:rsid w:val="00817A92"/>
    <w:rsid w:val="008476A1"/>
    <w:rsid w:val="00854288"/>
    <w:rsid w:val="00865009"/>
    <w:rsid w:val="00866BB9"/>
    <w:rsid w:val="00882E47"/>
    <w:rsid w:val="00885330"/>
    <w:rsid w:val="0089010D"/>
    <w:rsid w:val="008A7412"/>
    <w:rsid w:val="008B046E"/>
    <w:rsid w:val="008C00F8"/>
    <w:rsid w:val="008C3B56"/>
    <w:rsid w:val="008D057A"/>
    <w:rsid w:val="008D42E2"/>
    <w:rsid w:val="008D6D15"/>
    <w:rsid w:val="008E3B11"/>
    <w:rsid w:val="008F6982"/>
    <w:rsid w:val="00907573"/>
    <w:rsid w:val="00917EC5"/>
    <w:rsid w:val="0093247E"/>
    <w:rsid w:val="00932D36"/>
    <w:rsid w:val="00932FDC"/>
    <w:rsid w:val="009331C3"/>
    <w:rsid w:val="00941969"/>
    <w:rsid w:val="00967EF4"/>
    <w:rsid w:val="009907AA"/>
    <w:rsid w:val="009A68D6"/>
    <w:rsid w:val="009D0893"/>
    <w:rsid w:val="009E3460"/>
    <w:rsid w:val="009E5872"/>
    <w:rsid w:val="009F45AB"/>
    <w:rsid w:val="009F6EF3"/>
    <w:rsid w:val="00A11700"/>
    <w:rsid w:val="00A158D7"/>
    <w:rsid w:val="00A25779"/>
    <w:rsid w:val="00A265E5"/>
    <w:rsid w:val="00A2677F"/>
    <w:rsid w:val="00A35AA5"/>
    <w:rsid w:val="00A43E3C"/>
    <w:rsid w:val="00A44D2B"/>
    <w:rsid w:val="00A470B8"/>
    <w:rsid w:val="00A6750C"/>
    <w:rsid w:val="00A72803"/>
    <w:rsid w:val="00A7357A"/>
    <w:rsid w:val="00A7595F"/>
    <w:rsid w:val="00AA098C"/>
    <w:rsid w:val="00AA1E8E"/>
    <w:rsid w:val="00AC38C5"/>
    <w:rsid w:val="00AC7F54"/>
    <w:rsid w:val="00AD310F"/>
    <w:rsid w:val="00AF618F"/>
    <w:rsid w:val="00B24708"/>
    <w:rsid w:val="00B31193"/>
    <w:rsid w:val="00B41392"/>
    <w:rsid w:val="00B6198E"/>
    <w:rsid w:val="00B75807"/>
    <w:rsid w:val="00B8123E"/>
    <w:rsid w:val="00B812CD"/>
    <w:rsid w:val="00B81607"/>
    <w:rsid w:val="00B86CFB"/>
    <w:rsid w:val="00B872B4"/>
    <w:rsid w:val="00B87B32"/>
    <w:rsid w:val="00B90080"/>
    <w:rsid w:val="00B95BBB"/>
    <w:rsid w:val="00BA236B"/>
    <w:rsid w:val="00BB351C"/>
    <w:rsid w:val="00BB57AB"/>
    <w:rsid w:val="00BC5EC9"/>
    <w:rsid w:val="00BC67CD"/>
    <w:rsid w:val="00BE19AA"/>
    <w:rsid w:val="00BE689C"/>
    <w:rsid w:val="00BF7010"/>
    <w:rsid w:val="00C027F9"/>
    <w:rsid w:val="00C06216"/>
    <w:rsid w:val="00C3099C"/>
    <w:rsid w:val="00C35CB5"/>
    <w:rsid w:val="00C45AFD"/>
    <w:rsid w:val="00C50241"/>
    <w:rsid w:val="00C5024F"/>
    <w:rsid w:val="00C610C4"/>
    <w:rsid w:val="00C61D27"/>
    <w:rsid w:val="00C65687"/>
    <w:rsid w:val="00C73514"/>
    <w:rsid w:val="00C82FCA"/>
    <w:rsid w:val="00C84DA4"/>
    <w:rsid w:val="00C90890"/>
    <w:rsid w:val="00CC04AE"/>
    <w:rsid w:val="00CC0C26"/>
    <w:rsid w:val="00CC14E2"/>
    <w:rsid w:val="00CC4E36"/>
    <w:rsid w:val="00CC699F"/>
    <w:rsid w:val="00CC7A44"/>
    <w:rsid w:val="00CD666C"/>
    <w:rsid w:val="00CD77D6"/>
    <w:rsid w:val="00CE2ABD"/>
    <w:rsid w:val="00CE4DC9"/>
    <w:rsid w:val="00CE602E"/>
    <w:rsid w:val="00D12064"/>
    <w:rsid w:val="00D27E54"/>
    <w:rsid w:val="00D45619"/>
    <w:rsid w:val="00D557FD"/>
    <w:rsid w:val="00D62CE9"/>
    <w:rsid w:val="00D77407"/>
    <w:rsid w:val="00D835FE"/>
    <w:rsid w:val="00D871C5"/>
    <w:rsid w:val="00DA4F03"/>
    <w:rsid w:val="00DA5236"/>
    <w:rsid w:val="00DB0DAB"/>
    <w:rsid w:val="00DB1E0E"/>
    <w:rsid w:val="00DB3D7B"/>
    <w:rsid w:val="00DC468D"/>
    <w:rsid w:val="00DC5EE5"/>
    <w:rsid w:val="00DC7EDA"/>
    <w:rsid w:val="00DD12CE"/>
    <w:rsid w:val="00DD3AEE"/>
    <w:rsid w:val="00DE1F7A"/>
    <w:rsid w:val="00DF2552"/>
    <w:rsid w:val="00E00CFF"/>
    <w:rsid w:val="00E03B65"/>
    <w:rsid w:val="00E11391"/>
    <w:rsid w:val="00E32A21"/>
    <w:rsid w:val="00E365EF"/>
    <w:rsid w:val="00E36B0A"/>
    <w:rsid w:val="00E63526"/>
    <w:rsid w:val="00E702C6"/>
    <w:rsid w:val="00E71137"/>
    <w:rsid w:val="00E7573D"/>
    <w:rsid w:val="00E82821"/>
    <w:rsid w:val="00E835C9"/>
    <w:rsid w:val="00E9272A"/>
    <w:rsid w:val="00E97DB4"/>
    <w:rsid w:val="00EA6421"/>
    <w:rsid w:val="00EB4EAF"/>
    <w:rsid w:val="00EB5988"/>
    <w:rsid w:val="00EB7A6B"/>
    <w:rsid w:val="00EC6615"/>
    <w:rsid w:val="00ED2040"/>
    <w:rsid w:val="00EE010C"/>
    <w:rsid w:val="00EE0E07"/>
    <w:rsid w:val="00EE7F6E"/>
    <w:rsid w:val="00F06946"/>
    <w:rsid w:val="00F13DF5"/>
    <w:rsid w:val="00F143D4"/>
    <w:rsid w:val="00F25024"/>
    <w:rsid w:val="00F3534A"/>
    <w:rsid w:val="00F40699"/>
    <w:rsid w:val="00F63A65"/>
    <w:rsid w:val="00F63AEE"/>
    <w:rsid w:val="00F67C89"/>
    <w:rsid w:val="00F77BBB"/>
    <w:rsid w:val="00F848DC"/>
    <w:rsid w:val="00F95BE2"/>
    <w:rsid w:val="00FA332C"/>
    <w:rsid w:val="00FA49EC"/>
    <w:rsid w:val="00FB4472"/>
    <w:rsid w:val="00FB6934"/>
    <w:rsid w:val="00FC7DEE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docId w15:val="{8BF961E1-B5D3-4DA9-8FC6-C5C51BBD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D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5228"/>
    <w:pPr>
      <w:ind w:left="720"/>
      <w:contextualSpacing/>
    </w:pPr>
  </w:style>
  <w:style w:type="paragraph" w:customStyle="1" w:styleId="Default">
    <w:name w:val="Default"/>
    <w:rsid w:val="009075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4079C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98CE-39B4-4DDA-8821-EBF30DF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8531</Characters>
  <Application>Microsoft Office Word</Application>
  <DocSecurity>8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29:00Z</dcterms:created>
  <dcterms:modified xsi:type="dcterms:W3CDTF">2022-05-06T08:29:00Z</dcterms:modified>
</cp:coreProperties>
</file>